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7A252C70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B6717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2</w:t>
      </w:r>
      <w:r w:rsidR="0071539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9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4F46DC5D" w:rsidR="002A4083" w:rsidRDefault="00C63FFF" w:rsidP="002A4083">
      <w:pPr>
        <w:pStyle w:val="Heading1"/>
        <w:spacing w:before="0"/>
        <w:rPr>
          <w:noProof/>
        </w:rPr>
      </w:pPr>
      <w:r>
        <w:rPr>
          <w:noProof/>
        </w:rPr>
        <w:t>Count and Rate (per 100,000) of Confirmed COVID-1</w:t>
      </w:r>
      <w:r w:rsidR="00D21B1A">
        <w:rPr>
          <w:noProof/>
        </w:rPr>
        <w:t>9</w:t>
      </w:r>
      <w:r>
        <w:rPr>
          <w:noProof/>
        </w:rPr>
        <w:t xml:space="preserve"> Cases in MA by City/Town, January 1, 2020 – April </w:t>
      </w:r>
      <w:r w:rsidR="00B67174">
        <w:rPr>
          <w:noProof/>
        </w:rPr>
        <w:t>2</w:t>
      </w:r>
      <w:r w:rsidR="0071539A">
        <w:rPr>
          <w:noProof/>
        </w:rPr>
        <w:t>9</w:t>
      </w:r>
      <w:r w:rsidR="00B67174">
        <w:rPr>
          <w:noProof/>
        </w:rPr>
        <w:t>,</w:t>
      </w:r>
      <w:r w:rsidR="006375F0">
        <w:rPr>
          <w:noProof/>
        </w:rPr>
        <w:t xml:space="preserve"> </w:t>
      </w:r>
      <w:bookmarkStart w:id="0" w:name="_GoBack"/>
      <w:bookmarkEnd w:id="0"/>
      <w:r w:rsidR="00B67174">
        <w:rPr>
          <w:noProof/>
        </w:rPr>
        <w:t>2020</w:t>
      </w:r>
    </w:p>
    <w:tbl>
      <w:tblPr>
        <w:tblStyle w:val="LightGrid-Accent1"/>
        <w:tblpPr w:leftFromText="187" w:rightFromText="187" w:vertAnchor="page" w:horzAnchor="margin" w:tblpY="3381"/>
        <w:tblW w:w="0" w:type="auto"/>
        <w:tblLook w:val="04A0" w:firstRow="1" w:lastRow="0" w:firstColumn="1" w:lastColumn="0" w:noHBand="0" w:noVBand="1"/>
      </w:tblPr>
      <w:tblGrid>
        <w:gridCol w:w="3388"/>
        <w:gridCol w:w="2636"/>
        <w:gridCol w:w="2634"/>
      </w:tblGrid>
      <w:tr w:rsidR="00C63FFF" w14:paraId="009698B8" w14:textId="77777777" w:rsidTr="00B23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4973FC9" w14:textId="38821333" w:rsidR="00C63FFF" w:rsidRPr="00C63FFF" w:rsidRDefault="00C63FFF" w:rsidP="00C63F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C63FFF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City/Town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976BAE4" w14:textId="691D20A9" w:rsidR="00C63FFF" w:rsidRPr="00C63FFF" w:rsidRDefault="00C63FFF" w:rsidP="00C6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63FFF">
              <w:rPr>
                <w:color w:val="FFFFFF" w:themeColor="background1"/>
                <w:sz w:val="32"/>
                <w:szCs w:val="32"/>
              </w:rPr>
              <w:t>Count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67AF881" w14:textId="77777777" w:rsidR="00C63FFF" w:rsidRPr="00C63FFF" w:rsidRDefault="00C63FFF" w:rsidP="00C6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C63FFF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Rate</w:t>
            </w:r>
          </w:p>
          <w:p w14:paraId="1AEC9180" w14:textId="47F8950D" w:rsidR="00C63FFF" w:rsidRPr="00C63FFF" w:rsidRDefault="00C63FFF" w:rsidP="00C6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</w:p>
        </w:tc>
      </w:tr>
      <w:tr w:rsidR="007647EA" w14:paraId="5A6C38E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6D8DAE" w14:textId="07BEDE1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bookmarkStart w:id="1" w:name="RANGE!A1:C351"/>
            <w:r>
              <w:rPr>
                <w:rFonts w:ascii="Calibri" w:hAnsi="Calibri" w:cs="Calibri"/>
                <w:color w:val="000000"/>
                <w:sz w:val="22"/>
              </w:rPr>
              <w:t>Abington</w:t>
            </w:r>
            <w:bookmarkEnd w:id="1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1E126F4" w14:textId="772D91D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A01C58" w14:textId="084D5EC8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96.17</w:t>
            </w:r>
          </w:p>
        </w:tc>
      </w:tr>
      <w:tr w:rsidR="007647EA" w14:paraId="3FAAC031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4A01EB" w14:textId="166FBAC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c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13849F3" w14:textId="579FFDCD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7799DE1" w14:textId="23356D3D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11.81</w:t>
            </w:r>
          </w:p>
        </w:tc>
      </w:tr>
      <w:tr w:rsidR="007647EA" w14:paraId="054B927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9278ED" w14:textId="1D77A03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cushne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2360CF1" w14:textId="5180DFFB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9B424E" w14:textId="00B6492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34.82</w:t>
            </w:r>
          </w:p>
        </w:tc>
      </w:tr>
      <w:tr w:rsidR="007647EA" w14:paraId="0F0D5D5B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5CEDBB" w14:textId="3372910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am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191A57" w14:textId="1B23FFD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145BAB" w14:textId="53B57ED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86.44</w:t>
            </w:r>
          </w:p>
        </w:tc>
      </w:tr>
      <w:tr w:rsidR="007647EA" w14:paraId="076D04F4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E73F62" w14:textId="13DC106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aw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777B47" w14:textId="09D3985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C1231E" w14:textId="7462BE7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08.22</w:t>
            </w:r>
          </w:p>
        </w:tc>
      </w:tr>
      <w:tr w:rsidR="007647EA" w14:paraId="42966BBB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66E1A29" w14:textId="36B024F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lfo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8EE4C3E" w14:textId="40DBCFEB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8EFCCF4" w14:textId="41CD508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5736DF2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CF45EC6" w14:textId="7B641270" w:rsidR="007647EA" w:rsidRPr="005B5408" w:rsidRDefault="007647EA" w:rsidP="007647EA">
            <w:pPr>
              <w:spacing w:before="240"/>
              <w:jc w:val="center"/>
            </w:pPr>
            <w:r>
              <w:rPr>
                <w:rFonts w:ascii="Calibri" w:hAnsi="Calibri" w:cs="Calibri"/>
                <w:color w:val="000000"/>
              </w:rPr>
              <w:t>Amesbu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E48449" w14:textId="1358B1E3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AB39A64" w14:textId="2489846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32.55</w:t>
            </w:r>
          </w:p>
        </w:tc>
      </w:tr>
      <w:tr w:rsidR="007647EA" w14:paraId="4156BE85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602BE9" w14:textId="425ECA7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mhers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816AD4" w14:textId="6A6029F5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EEC110B" w14:textId="769ADFDD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04.95</w:t>
            </w:r>
          </w:p>
        </w:tc>
      </w:tr>
      <w:tr w:rsidR="007647EA" w14:paraId="25F4C2B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5F12FB6" w14:textId="2AE9A63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dov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0C05E7D" w14:textId="29E0151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F5C78A" w14:textId="725B8A9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38.70</w:t>
            </w:r>
          </w:p>
        </w:tc>
      </w:tr>
      <w:tr w:rsidR="007647EA" w14:paraId="54C5FB0B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0094316" w14:textId="6B3EF0B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quinna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5F708C" w14:textId="4BF348FA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E6D5E42" w14:textId="68EEEEC8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59A9BCC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4A91B9" w14:textId="3436B31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ling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5C53CFA" w14:textId="7892F747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AC10355" w14:textId="66D1AFCD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75.89</w:t>
            </w:r>
          </w:p>
        </w:tc>
      </w:tr>
      <w:tr w:rsidR="007647EA" w14:paraId="16B2A8FC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147D6A1" w14:textId="10172A1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shburn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C01A1ED" w14:textId="47947A50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5ADC6DC" w14:textId="77F5B63D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54.78</w:t>
            </w:r>
          </w:p>
        </w:tc>
      </w:tr>
      <w:tr w:rsidR="007647EA" w14:paraId="512F957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CD786EC" w14:textId="199A400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shb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5FDF48" w14:textId="65228608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00594F0" w14:textId="6798BA94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31.38</w:t>
            </w:r>
          </w:p>
        </w:tc>
      </w:tr>
      <w:tr w:rsidR="007647EA" w14:paraId="0A45F36E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A8D100" w14:textId="0A4008A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Ashfield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466D826" w14:textId="771F39B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87EF9E8" w14:textId="3EDD1FFD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5320FFB4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638696" w14:textId="3F6F038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shlan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2F0195" w14:textId="07E35E1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25C89D9" w14:textId="22514F8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56.65</w:t>
            </w:r>
          </w:p>
        </w:tc>
      </w:tr>
      <w:tr w:rsidR="007647EA" w14:paraId="4D1A27B3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6858950" w14:textId="7076981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tho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F1BD2C" w14:textId="057385C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3F3052B" w14:textId="43B89DF5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17.59</w:t>
            </w:r>
          </w:p>
        </w:tc>
      </w:tr>
      <w:tr w:rsidR="007647EA" w14:paraId="678D784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7091F54" w14:textId="748A0CB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ttleboro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4039AB4" w14:textId="3990334B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952C648" w14:textId="39141AF2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957.47</w:t>
            </w:r>
          </w:p>
        </w:tc>
      </w:tr>
      <w:tr w:rsidR="007647EA" w14:paraId="7D5CAF35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11FD3E" w14:textId="506CDD4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ubur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02D160F" w14:textId="50C80C9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B3EB74" w14:textId="7688DEDD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33.49</w:t>
            </w:r>
          </w:p>
        </w:tc>
      </w:tr>
      <w:tr w:rsidR="007647EA" w14:paraId="33C1552E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092EE7F" w14:textId="0F2A29C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v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FD437C1" w14:textId="5CAAA422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B6BDB1A" w14:textId="35A4BFAD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95.72</w:t>
            </w:r>
          </w:p>
        </w:tc>
      </w:tr>
      <w:tr w:rsidR="007647EA" w14:paraId="20F40BB2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CE4BF18" w14:textId="7B45C7D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y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83DFFA" w14:textId="188D433B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4342ECB" w14:textId="34E2022B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95.05</w:t>
            </w:r>
          </w:p>
        </w:tc>
      </w:tr>
      <w:tr w:rsidR="007647EA" w14:paraId="640891B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71AF2E7" w14:textId="2BD1A15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rnstabl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E5505F" w14:textId="73B74E2A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493F28" w14:textId="2ECDC8BD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16.99</w:t>
            </w:r>
          </w:p>
        </w:tc>
      </w:tr>
      <w:tr w:rsidR="007647EA" w14:paraId="329A868A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B17DED" w14:textId="76700B5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rr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38D52C" w14:textId="506474D0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56DE4A" w14:textId="564452A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65.73</w:t>
            </w:r>
          </w:p>
        </w:tc>
      </w:tr>
      <w:tr w:rsidR="007647EA" w14:paraId="7EDEEE8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8100FA5" w14:textId="56EB1EF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cke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34EC67" w14:textId="7966936F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85E25D9" w14:textId="10D3D65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10.96</w:t>
            </w:r>
          </w:p>
        </w:tc>
      </w:tr>
      <w:tr w:rsidR="007647EA" w14:paraId="6EB87D38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3824514" w14:textId="6A8919B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dfo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A0DF16" w14:textId="059D44AB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19B527D" w14:textId="69A2B825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20.38</w:t>
            </w:r>
          </w:p>
        </w:tc>
      </w:tr>
      <w:tr w:rsidR="007647EA" w14:paraId="25F7189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CEB0C5" w14:textId="0BD985B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lchertow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604D4F" w14:textId="165A90F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829E13" w14:textId="30081B0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89.38</w:t>
            </w:r>
          </w:p>
        </w:tc>
      </w:tr>
      <w:tr w:rsidR="007647EA" w14:paraId="5D78F886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3992524" w14:textId="342B0EC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lling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32D2AF" w14:textId="0DB7C8D6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9C9601D" w14:textId="4C094953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36.33</w:t>
            </w:r>
          </w:p>
        </w:tc>
      </w:tr>
      <w:tr w:rsidR="007647EA" w14:paraId="3A11823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218FC67" w14:textId="3AE8E69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lmon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7C5D2" w14:textId="2DB9B1B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08CF14B" w14:textId="197F239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93.27</w:t>
            </w:r>
          </w:p>
        </w:tc>
      </w:tr>
      <w:tr w:rsidR="007647EA" w14:paraId="1DBDEE15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74B78B" w14:textId="607C0DF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rkle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B1FFC0" w14:textId="44F73E67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CAD41B0" w14:textId="1AE1C89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86.71</w:t>
            </w:r>
          </w:p>
        </w:tc>
      </w:tr>
      <w:tr w:rsidR="007647EA" w14:paraId="08794DC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FA48B0" w14:textId="2A158A2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rli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C379E7" w14:textId="40CA1DE7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1287767" w14:textId="41DB10C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69.74</w:t>
            </w:r>
          </w:p>
        </w:tc>
      </w:tr>
      <w:tr w:rsidR="007647EA" w14:paraId="1855AF5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384EDCD" w14:textId="05F3CDC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rnards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A3CBAE" w14:textId="14545493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C9B5F1" w14:textId="058D6DC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47AC2D51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230A826" w14:textId="7373C9B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verl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AF9884" w14:textId="00AEE647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E7ACA34" w14:textId="2CAAB918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81.78</w:t>
            </w:r>
          </w:p>
        </w:tc>
      </w:tr>
      <w:tr w:rsidR="007647EA" w14:paraId="71FE3EC9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AE2F5D2" w14:textId="0337FB2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illeric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FFD7285" w14:textId="78841F70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1F549F" w14:textId="2C361CD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93.89</w:t>
            </w:r>
          </w:p>
        </w:tc>
      </w:tr>
      <w:tr w:rsidR="007647EA" w14:paraId="6CB78302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C822AE" w14:textId="11D778E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lackston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E719DF" w14:textId="047B0BDF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2D83D60" w14:textId="61A23204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54.30</w:t>
            </w:r>
          </w:p>
        </w:tc>
      </w:tr>
      <w:tr w:rsidR="007647EA" w14:paraId="743157D2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3A8B79" w14:textId="246F8AF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landfo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055542" w14:textId="6BAC3A57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A49692" w14:textId="44DDCA28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30FE3BC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60F03B8" w14:textId="44B62FC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l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90E68B5" w14:textId="3916613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8D3D0CE" w14:textId="3EC9F412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78.13</w:t>
            </w:r>
          </w:p>
        </w:tc>
      </w:tr>
      <w:tr w:rsidR="007647EA" w14:paraId="1BD60B3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D9E5AB" w14:textId="3274116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s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74CAF9B" w14:textId="50DFAD70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8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3F9A906" w14:textId="1370776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335.89</w:t>
            </w:r>
          </w:p>
        </w:tc>
      </w:tr>
      <w:tr w:rsidR="007647EA" w14:paraId="443B7723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4AD55D" w14:textId="11FB263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urn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E824B5" w14:textId="758FE5B1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D4F803" w14:textId="3AE1A7D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78.39</w:t>
            </w:r>
          </w:p>
        </w:tc>
      </w:tr>
      <w:tr w:rsidR="007647EA" w14:paraId="007FB4B0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E0D497E" w14:textId="76EEF94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xboroug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C931DB" w14:textId="05FCBF3D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78A5230" w14:textId="7F9E17EC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54.52</w:t>
            </w:r>
          </w:p>
        </w:tc>
      </w:tr>
      <w:tr w:rsidR="007647EA" w14:paraId="588BB872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E1CD3BF" w14:textId="3E24301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xfo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2F4308F" w14:textId="0C411681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F7C6A0" w14:textId="5041A6E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62.83</w:t>
            </w:r>
          </w:p>
        </w:tc>
      </w:tr>
      <w:tr w:rsidR="007647EA" w14:paraId="3EEA5FB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6A93C5" w14:textId="364EA93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yls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6B3D89D" w14:textId="7EC253A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89D62E" w14:textId="12DD4C9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22.77</w:t>
            </w:r>
          </w:p>
        </w:tc>
      </w:tr>
      <w:tr w:rsidR="007647EA" w14:paraId="093E8F6F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557473" w14:textId="2E4345E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aintre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611FEA" w14:textId="599878FE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12406E" w14:textId="7DBF970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448.18</w:t>
            </w:r>
          </w:p>
        </w:tc>
      </w:tr>
      <w:tr w:rsidR="007647EA" w14:paraId="652BD2C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F7A47FB" w14:textId="452362E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ews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282F5D" w14:textId="2C8AC834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DADF20F" w14:textId="23E26A2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77.69</w:t>
            </w:r>
          </w:p>
        </w:tc>
      </w:tr>
      <w:tr w:rsidR="007647EA" w14:paraId="11FFD2DE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1675B00" w14:textId="4C609DA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idgewa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51ACB9D" w14:textId="3607079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0024438" w14:textId="2A28203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43.30</w:t>
            </w:r>
          </w:p>
        </w:tc>
      </w:tr>
      <w:tr w:rsidR="007647EA" w14:paraId="1FECE4E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A83064" w14:textId="10BBC35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im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552B44" w14:textId="29FF8F7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C69BFB9" w14:textId="0090E6C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54321349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6F33806" w14:textId="3D8006F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ock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B92A26" w14:textId="19CA17F8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3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92EA44" w14:textId="028C1E7C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783.76</w:t>
            </w:r>
          </w:p>
        </w:tc>
      </w:tr>
      <w:tr w:rsidR="007647EA" w14:paraId="34C8152D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3ADBF1" w14:textId="6FC78BC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ook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A146F3D" w14:textId="3AF56678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CFC43F6" w14:textId="195D115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63.86</w:t>
            </w:r>
          </w:p>
        </w:tc>
      </w:tr>
      <w:tr w:rsidR="007647EA" w14:paraId="085EB852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E24C0C" w14:textId="0FCCEAB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ooklin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8C57DB" w14:textId="28A7888E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6132AD2" w14:textId="18A0403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08.48</w:t>
            </w:r>
          </w:p>
        </w:tc>
      </w:tr>
      <w:tr w:rsidR="007647EA" w14:paraId="7FFDD75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B9BE90" w14:textId="4D61D38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cklan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D0689D" w14:textId="22EEFB53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4A21C1" w14:textId="543C1030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76.25</w:t>
            </w:r>
          </w:p>
        </w:tc>
      </w:tr>
      <w:tr w:rsidR="007647EA" w14:paraId="5E75880E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3B7930" w14:textId="58A625A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rling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A4FFFB" w14:textId="26518C3F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7FCF5FC" w14:textId="7E6A0D35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25.83</w:t>
            </w:r>
          </w:p>
        </w:tc>
      </w:tr>
      <w:tr w:rsidR="007647EA" w14:paraId="5A035B20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D8E1F8E" w14:textId="4B01776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mbridg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5D8AF0" w14:textId="73249731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A7F8DF" w14:textId="0A40A47E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85.37</w:t>
            </w:r>
          </w:p>
        </w:tc>
      </w:tr>
      <w:tr w:rsidR="007647EA" w14:paraId="780BCDD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6794891" w14:textId="461AFE1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n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E1AF40" w14:textId="52A6C06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0D1C85" w14:textId="3FA1CA27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949.50</w:t>
            </w:r>
          </w:p>
        </w:tc>
      </w:tr>
      <w:tr w:rsidR="007647EA" w14:paraId="1FC11EC3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2D6ECA6" w14:textId="555C232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rlisl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A41723F" w14:textId="7FD44E6B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BC8C1D7" w14:textId="1247617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46.79</w:t>
            </w:r>
          </w:p>
        </w:tc>
      </w:tr>
      <w:tr w:rsidR="007647EA" w14:paraId="4BA375A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4D07979" w14:textId="177FCBE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rv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D0D23A" w14:textId="651A562B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1DC88D" w14:textId="4CCA15E4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13.53</w:t>
            </w:r>
          </w:p>
        </w:tc>
      </w:tr>
      <w:tr w:rsidR="007647EA" w14:paraId="2F3B09A9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E57CDB" w14:textId="1CF0037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arlemont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6F3D1B2" w14:textId="05A25ECD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C08856" w14:textId="59A3E9FC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65261B39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6EE57A4" w14:textId="3AA36BB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rl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0A4DE63" w14:textId="06087E1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F42B18" w14:textId="740F26F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70.04</w:t>
            </w:r>
          </w:p>
        </w:tc>
      </w:tr>
      <w:tr w:rsidR="007647EA" w14:paraId="3681BA12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1EF4768" w14:textId="07B1037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t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31142" w14:textId="5F0CC17A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09FED3" w14:textId="24107E77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87.84</w:t>
            </w:r>
          </w:p>
        </w:tc>
      </w:tr>
      <w:tr w:rsidR="007647EA" w14:paraId="2B93E2CC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9CC2114" w14:textId="028FAC1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lmsfo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71DBC42" w14:textId="1FBEFA3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CBE818" w14:textId="79D42CEC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36.44</w:t>
            </w:r>
          </w:p>
        </w:tc>
      </w:tr>
      <w:tr w:rsidR="007647EA" w14:paraId="0CC2EBAC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706C2C" w14:textId="476FB74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lse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F2B96F" w14:textId="10177F70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6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CC0D546" w14:textId="150D15E7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217.10</w:t>
            </w:r>
          </w:p>
        </w:tc>
      </w:tr>
      <w:tr w:rsidR="007647EA" w14:paraId="29452B2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4EE4936" w14:textId="5C8BD93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shir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47B5A0F" w14:textId="3EFD67AF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3AC931" w14:textId="27E7FCC5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0A967B1B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38D15E7" w14:textId="5CD53F9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s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68E23B3" w14:textId="34489B02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FC4958" w14:textId="30347F6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42.11</w:t>
            </w:r>
          </w:p>
        </w:tc>
      </w:tr>
      <w:tr w:rsidR="007647EA" w14:paraId="38A939F1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43E1E03" w14:textId="62E8A55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ster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122D50" w14:textId="43948223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A610FD5" w14:textId="547984F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399293D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B34029B" w14:textId="160E17D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icope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54B8CB" w14:textId="7042D292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421E56" w14:textId="4969D523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34.97</w:t>
            </w:r>
          </w:p>
        </w:tc>
      </w:tr>
      <w:tr w:rsidR="007647EA" w14:paraId="6B19409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0700AC" w14:textId="4FA1452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ilmar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B1B3CE" w14:textId="4219F75B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E4BC032" w14:textId="3BA6D33B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384FBA11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8DE606" w14:textId="13DC6B5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larksbur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BE33CC" w14:textId="4B69EC31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AD5D4C1" w14:textId="7015E80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15.82</w:t>
            </w:r>
          </w:p>
        </w:tc>
      </w:tr>
      <w:tr w:rsidR="007647EA" w14:paraId="2F0CA839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355B96C" w14:textId="2539E2C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lin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AB70E7F" w14:textId="410DC3A2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B3E2B3" w14:textId="31D04E0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18.11</w:t>
            </w:r>
          </w:p>
        </w:tc>
      </w:tr>
      <w:tr w:rsidR="007647EA" w14:paraId="25510C0D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54BFE3" w14:textId="71B7DFA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hasse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15239CF" w14:textId="2856A093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80ABF1" w14:textId="2082C4C8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43.26</w:t>
            </w:r>
          </w:p>
        </w:tc>
      </w:tr>
      <w:tr w:rsidR="007647EA" w14:paraId="0D20E72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D6879A" w14:textId="1D911D7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olrain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01CE754" w14:textId="140B8FF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FE346D3" w14:textId="2A26C668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6E60BAAB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5090C28" w14:textId="1F1C93B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co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243858" w14:textId="45156F64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924B55" w14:textId="7A02AE09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24.83</w:t>
            </w:r>
          </w:p>
        </w:tc>
      </w:tr>
      <w:tr w:rsidR="007647EA" w14:paraId="4361D323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5CBDC1" w14:textId="2A273A9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wa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1E86643" w14:textId="2101B3D3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A7E751" w14:textId="4760F25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4B8DA21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037AE89" w14:textId="5E6B1B2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umming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32FB894" w14:textId="3A5262D8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8C8D483" w14:textId="68D1158C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17169A93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F17F12" w14:textId="50C4D7F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l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6A4D8D1" w14:textId="2F499597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D1E8664" w14:textId="595E13CD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91.99</w:t>
            </w:r>
          </w:p>
        </w:tc>
      </w:tr>
      <w:tr w:rsidR="007647EA" w14:paraId="75A33758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EE653D" w14:textId="3F8DABF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nver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AEB4D8" w14:textId="4E91BF7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25C9A96" w14:textId="58A51AD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635.39</w:t>
            </w:r>
          </w:p>
        </w:tc>
      </w:tr>
      <w:tr w:rsidR="007647EA" w14:paraId="41432E9F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42BE86" w14:textId="21201AD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rtmout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940201" w14:textId="284E0837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1DCCB5" w14:textId="4AEABE4A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37.27</w:t>
            </w:r>
          </w:p>
        </w:tc>
      </w:tr>
      <w:tr w:rsidR="007647EA" w14:paraId="1236861C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D1072C2" w14:textId="65434F8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d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0F3BF0" w14:textId="08B4FCF6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27B609F" w14:textId="4DA373F0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81.11</w:t>
            </w:r>
          </w:p>
        </w:tc>
      </w:tr>
      <w:tr w:rsidR="007647EA" w14:paraId="40556E5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7208C25" w14:textId="27A1E68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er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6AD2748" w14:textId="045A3231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C8C5B4" w14:textId="3BE1E94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2.52</w:t>
            </w:r>
          </w:p>
        </w:tc>
      </w:tr>
      <w:tr w:rsidR="007647EA" w14:paraId="4F714AF2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D1645EA" w14:textId="0E0EB2A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nni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84EA3E" w14:textId="60A21431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1B03E5" w14:textId="65B85B6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85.67</w:t>
            </w:r>
          </w:p>
        </w:tc>
      </w:tr>
      <w:tr w:rsidR="007647EA" w14:paraId="1BE4659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612458" w14:textId="6DEEF8D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igh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7BC2F7D" w14:textId="6A9C420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76C15A" w14:textId="6E23974A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46.10</w:t>
            </w:r>
          </w:p>
        </w:tc>
      </w:tr>
      <w:tr w:rsidR="007647EA" w14:paraId="24515087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D8F247C" w14:textId="6BB6150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ugla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7779180" w14:textId="55FE2F02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159712" w14:textId="221252F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76.61</w:t>
            </w:r>
          </w:p>
        </w:tc>
      </w:tr>
      <w:tr w:rsidR="007647EA" w14:paraId="4326B8F6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05D3902" w14:textId="009769F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v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360C996" w14:textId="53C2BED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223A63" w14:textId="13726BFB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68.65</w:t>
            </w:r>
          </w:p>
        </w:tc>
      </w:tr>
      <w:tr w:rsidR="007647EA" w14:paraId="2228FCE7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EDAABB" w14:textId="0933204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racu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BBC2F7" w14:textId="3CC7D736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433614F" w14:textId="37A7473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916.26</w:t>
            </w:r>
          </w:p>
        </w:tc>
      </w:tr>
      <w:tr w:rsidR="007647EA" w14:paraId="4CF2F559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635A8C" w14:textId="6CF6871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dle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9580A0" w14:textId="5010E9BF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1747D2C" w14:textId="50F28E0B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23.00</w:t>
            </w:r>
          </w:p>
        </w:tc>
      </w:tr>
      <w:tr w:rsidR="007647EA" w14:paraId="37609A07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4421EC" w14:textId="2BD44A6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nstabl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6D65397" w14:textId="1AC9D18A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751C789" w14:textId="6277DC5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10.08</w:t>
            </w:r>
          </w:p>
        </w:tc>
      </w:tr>
      <w:tr w:rsidR="007647EA" w14:paraId="715F6911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F1248B2" w14:textId="1A3DC78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xbu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B7BB40C" w14:textId="6CA599B9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B712F8" w14:textId="39C29634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10.57</w:t>
            </w:r>
          </w:p>
        </w:tc>
      </w:tr>
      <w:tr w:rsidR="007647EA" w14:paraId="3176B661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AA99457" w14:textId="6BA372D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t Bridgewa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6ACA2A7" w14:textId="6B045D16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E89A5C" w14:textId="7958DF35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60.64</w:t>
            </w:r>
          </w:p>
        </w:tc>
      </w:tr>
      <w:tr w:rsidR="007647EA" w14:paraId="00926C33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8686E8" w14:textId="4FC4F6E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t Brook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9F225C2" w14:textId="76FF9327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99F5526" w14:textId="09294632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67.68</w:t>
            </w:r>
          </w:p>
        </w:tc>
      </w:tr>
      <w:tr w:rsidR="007647EA" w14:paraId="50DEE8CA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9EC2393" w14:textId="540551B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t Longmeadow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1D9A57" w14:textId="239F9B01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B6E794" w14:textId="4BBBFB88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52.35</w:t>
            </w:r>
          </w:p>
        </w:tc>
      </w:tr>
      <w:tr w:rsidR="007647EA" w14:paraId="35F6802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0F6A99" w14:textId="6BC2E2A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t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79418D" w14:textId="53989C08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D4B37B" w14:textId="35AE78B5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15.22</w:t>
            </w:r>
          </w:p>
        </w:tc>
      </w:tr>
      <w:tr w:rsidR="007647EA" w14:paraId="2F7EA1B6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3DBEA4" w14:textId="641F26C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thamp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1C74B1B" w14:textId="5FDDAD9D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992720" w14:textId="5ECCD3A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08.38</w:t>
            </w:r>
          </w:p>
        </w:tc>
      </w:tr>
      <w:tr w:rsidR="007647EA" w14:paraId="19B9E4A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F9D90A" w14:textId="26EA03D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083C56" w14:textId="653EABF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3FF71B5" w14:textId="15E6645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22.84</w:t>
            </w:r>
          </w:p>
        </w:tc>
      </w:tr>
      <w:tr w:rsidR="007647EA" w14:paraId="001A3D0E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49060E" w14:textId="09BFE57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dgartow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7A202D" w14:textId="034BFD2D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9313710" w14:textId="477AE21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2D60F83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409F4B" w14:textId="3143F26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gremon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22BD331" w14:textId="2CA9B268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651DB90" w14:textId="552C53D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15319C07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AC3CAFB" w14:textId="2E58EE0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rv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44EBC9F" w14:textId="394BC56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BA71DDE" w14:textId="3B3FCB87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34F5036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8FBA319" w14:textId="71B5FB8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sse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ACB9D1" w14:textId="74235782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561688E" w14:textId="785449A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03.15</w:t>
            </w:r>
          </w:p>
        </w:tc>
      </w:tr>
      <w:tr w:rsidR="007647EA" w14:paraId="5FC79631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75D24F" w14:textId="2DCE090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veret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911DD17" w14:textId="528C5A7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D5BA4A2" w14:textId="42A43417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068.55</w:t>
            </w:r>
          </w:p>
        </w:tc>
      </w:tr>
      <w:tr w:rsidR="007647EA" w14:paraId="2D7933E0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CD3B85F" w14:textId="36D7A5F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irhave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154E06B" w14:textId="4AD4E521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321C6C" w14:textId="5F909095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73.90</w:t>
            </w:r>
          </w:p>
        </w:tc>
      </w:tr>
      <w:tr w:rsidR="007647EA" w14:paraId="01F37F7A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24783A" w14:textId="622DA82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ll Riv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9252276" w14:textId="36644C2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0A7D718" w14:textId="48FAE808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37.75</w:t>
            </w:r>
          </w:p>
        </w:tc>
      </w:tr>
      <w:tr w:rsidR="007647EA" w14:paraId="1CAB976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1D8126A" w14:textId="26D57AC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lmout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9473782" w14:textId="43E75269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C296F9C" w14:textId="76F92DF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96.78</w:t>
            </w:r>
          </w:p>
        </w:tc>
      </w:tr>
      <w:tr w:rsidR="007647EA" w14:paraId="0E4345C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6000E07" w14:textId="3960598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tchbur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2710E9" w14:textId="7BA162E8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C0A9EA" w14:textId="67932D83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64.61</w:t>
            </w:r>
          </w:p>
        </w:tc>
      </w:tr>
      <w:tr w:rsidR="007647EA" w14:paraId="29069171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8269CE" w14:textId="5B1216A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lori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21FCB2" w14:textId="68192E3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3E811FA" w14:textId="30ED942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4AE69AF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25F0619" w14:textId="1924915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oxboroug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279E066" w14:textId="5B16972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8A27170" w14:textId="3236A9ED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25.11</w:t>
            </w:r>
          </w:p>
        </w:tc>
      </w:tr>
      <w:tr w:rsidR="007647EA" w14:paraId="07D0474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E52E9C" w14:textId="04E1E9A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raming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63A166D" w14:textId="13894D34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7B21E6" w14:textId="23A7E5AB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95.80</w:t>
            </w:r>
          </w:p>
        </w:tc>
      </w:tr>
      <w:tr w:rsidR="007647EA" w14:paraId="092C8EAD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190F0EF" w14:textId="784B1BF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rankli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77D0D9" w14:textId="7D3A7EE6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93EE60" w14:textId="0B78080E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54.35</w:t>
            </w:r>
          </w:p>
        </w:tc>
      </w:tr>
      <w:tr w:rsidR="007647EA" w14:paraId="71BF630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0AA1036" w14:textId="3835F26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reetow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3CBBC3" w14:textId="19CDE53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FC0101" w14:textId="4D6AE16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96.80</w:t>
            </w:r>
          </w:p>
        </w:tc>
      </w:tr>
      <w:tr w:rsidR="007647EA" w14:paraId="4CDDF170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D7E819" w14:textId="3189853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rdn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1EFCCEA" w14:textId="3D021416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79511F0" w14:textId="31EDB68B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20.26</w:t>
            </w:r>
          </w:p>
        </w:tc>
      </w:tr>
      <w:tr w:rsidR="007647EA" w14:paraId="53E3AE8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6109F3C" w14:textId="6FE196C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orgetow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6B97AA5" w14:textId="47DE9DDE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4A2C81B" w14:textId="4111B509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24.61</w:t>
            </w:r>
          </w:p>
        </w:tc>
      </w:tr>
      <w:tr w:rsidR="007647EA" w14:paraId="328DA2A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5EC91D" w14:textId="3E9E8FF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l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55633B3" w14:textId="74F6235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0A55E3" w14:textId="25B20BD3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2E3FD9D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80AAFE" w14:textId="4EDF498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louces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92C9D93" w14:textId="3994D46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A5FF4C" w14:textId="616DAC68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99.56</w:t>
            </w:r>
          </w:p>
        </w:tc>
      </w:tr>
      <w:tr w:rsidR="007647EA" w14:paraId="26AA48F8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168385" w14:textId="7D0A2AE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oshe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BC05B42" w14:textId="6F617815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79D9ED" w14:textId="477EFC80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4E9B6920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FF8D0B5" w14:textId="1F5EABC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osnold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76B8F23" w14:textId="401C47CA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45F1453" w14:textId="0E09F4A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69A8B1F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8DB5F1" w14:textId="56C573D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af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899C98" w14:textId="5BB1B3DD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E4935FB" w14:textId="0ECA8C0D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60.73</w:t>
            </w:r>
          </w:p>
        </w:tc>
      </w:tr>
      <w:tr w:rsidR="007647EA" w14:paraId="0083A0B6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A4D8A1F" w14:textId="39D2C92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anb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B8C1A0" w14:textId="250E3BD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9E8BC10" w14:textId="3DCDDFF7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93.09</w:t>
            </w:r>
          </w:p>
        </w:tc>
      </w:tr>
      <w:tr w:rsidR="007647EA" w14:paraId="34B19092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ADB9A47" w14:textId="47ED975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anvill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BA6D3D" w14:textId="7DA76726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FD6FAA" w14:textId="4F62B72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14.04</w:t>
            </w:r>
          </w:p>
        </w:tc>
      </w:tr>
      <w:tr w:rsidR="007647EA" w14:paraId="3258C91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B544B2" w14:textId="7376733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eat Barring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01959E7" w14:textId="6A635131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79AA27F" w14:textId="3EBEBAC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76.89</w:t>
            </w:r>
          </w:p>
        </w:tc>
      </w:tr>
      <w:tr w:rsidR="007647EA" w14:paraId="4BB76CD2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4E8B17A" w14:textId="03FED0B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een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ED778D" w14:textId="609594F3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103B15" w14:textId="7E145DED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904.15</w:t>
            </w:r>
          </w:p>
        </w:tc>
      </w:tr>
      <w:tr w:rsidR="007647EA" w14:paraId="0B12485F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EFB897" w14:textId="18275E0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o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896A00" w14:textId="2DD0A14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B44044" w14:textId="7D7C6798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88.92</w:t>
            </w:r>
          </w:p>
        </w:tc>
      </w:tr>
      <w:tr w:rsidR="007647EA" w14:paraId="38E79F4B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4152DB" w14:textId="7E97A86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ovelan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1462AB" w14:textId="4FEE45C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D19FC10" w14:textId="1E57D845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04.87</w:t>
            </w:r>
          </w:p>
        </w:tc>
      </w:tr>
      <w:tr w:rsidR="007647EA" w14:paraId="2D8587D9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A40ECE9" w14:textId="371EACA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dle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7CD9BFC" w14:textId="2B916F7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E5D769" w14:textId="5F4B263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69.54</w:t>
            </w:r>
          </w:p>
        </w:tc>
      </w:tr>
      <w:tr w:rsidR="007647EA" w14:paraId="76E900E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8251FA2" w14:textId="141B72E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lifa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33B7A3E" w14:textId="46CAF6E4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CD880B" w14:textId="6C64907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27.17</w:t>
            </w:r>
          </w:p>
        </w:tc>
      </w:tr>
      <w:tr w:rsidR="007647EA" w14:paraId="7882E0F2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C9DB09" w14:textId="34A6397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mil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EE4BDFC" w14:textId="0CBA82FB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5964F5" w14:textId="242A166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80.97</w:t>
            </w:r>
          </w:p>
        </w:tc>
      </w:tr>
      <w:tr w:rsidR="007647EA" w14:paraId="202AEA1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2788A1" w14:textId="6C7E630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mpde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6B15EBB" w14:textId="076C0658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D8C0866" w14:textId="56E9917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23.84</w:t>
            </w:r>
          </w:p>
        </w:tc>
      </w:tr>
      <w:tr w:rsidR="007647EA" w14:paraId="47D1461F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1C6D71" w14:textId="3F4584C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ncoc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99F79B7" w14:textId="6A967FC8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60D5061" w14:textId="6259743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5CF9A7B5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7DF4EA8" w14:textId="5F4E396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nov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D96E2D" w14:textId="5F29D3C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C64AAD0" w14:textId="00D5F4E8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07.16</w:t>
            </w:r>
          </w:p>
        </w:tc>
      </w:tr>
      <w:tr w:rsidR="007647EA" w14:paraId="566CF31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915312" w14:textId="2FC857F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ns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2CAC7D" w14:textId="0C19FB0A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0E1EDCE" w14:textId="7EBB8B3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16.43</w:t>
            </w:r>
          </w:p>
        </w:tc>
      </w:tr>
      <w:tr w:rsidR="007647EA" w14:paraId="41DAFC1D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E03883" w14:textId="1E46E26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rdwic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E4CE09" w14:textId="4BF19043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C0FDF1" w14:textId="40815705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38EBCC3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86C84B" w14:textId="00B455C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rva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0BEAB28" w14:textId="605CD728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DB8E310" w14:textId="5DF7735D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02.10</w:t>
            </w:r>
          </w:p>
        </w:tc>
      </w:tr>
      <w:tr w:rsidR="007647EA" w14:paraId="507A3CD3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A01A566" w14:textId="35BD2F9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rwic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C3313E4" w14:textId="08553413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E8F09DC" w14:textId="7E31BB2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86.55</w:t>
            </w:r>
          </w:p>
        </w:tc>
      </w:tr>
      <w:tr w:rsidR="007647EA" w14:paraId="58CACFD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5836E3" w14:textId="6AF36E4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t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C3E88D2" w14:textId="5E5A876E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613986A" w14:textId="7624682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46.37</w:t>
            </w:r>
          </w:p>
        </w:tc>
      </w:tr>
      <w:tr w:rsidR="007647EA" w14:paraId="079CA73E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18DB01A" w14:textId="545EACE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verhil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A9906A" w14:textId="2975BB0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160A7A" w14:textId="2490583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911.22</w:t>
            </w:r>
          </w:p>
        </w:tc>
      </w:tr>
      <w:tr w:rsidR="007647EA" w14:paraId="20ABB5C2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5EC472F" w14:textId="6D6DA4B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wle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73AD10" w14:textId="29572F6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4C33A99" w14:textId="2427E3F8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5AF43F8B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2D11252" w14:textId="19F2A8C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eat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B8C202" w14:textId="4E4F2A6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F7A7FB" w14:textId="199D3FF5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3C390666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766F88" w14:textId="09C1F71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ng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6A18D91" w14:textId="786DDCB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C0F9B9" w14:textId="5F512607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22.17</w:t>
            </w:r>
          </w:p>
        </w:tc>
      </w:tr>
      <w:tr w:rsidR="007647EA" w14:paraId="0EC3D1AE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8A35D21" w14:textId="1A33383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nsdal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38A3A9" w14:textId="38DAF5F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DEB8115" w14:textId="232B5149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253EFFF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2C7837" w14:textId="7C7470A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lbroo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A0C85DD" w14:textId="7B7A448A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D782563" w14:textId="6A9C60B5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95.21</w:t>
            </w:r>
          </w:p>
        </w:tc>
      </w:tr>
      <w:tr w:rsidR="007647EA" w14:paraId="1A5046A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FAABF3" w14:textId="31BBF19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lde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A35494" w14:textId="37CED7FA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0F0A0A9" w14:textId="60BA433B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65.10</w:t>
            </w:r>
          </w:p>
        </w:tc>
      </w:tr>
      <w:tr w:rsidR="007647EA" w14:paraId="2F948A53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45F1067" w14:textId="21FEDD0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llan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E050028" w14:textId="46A8C002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0E3D5F9" w14:textId="35305ECD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95.29</w:t>
            </w:r>
          </w:p>
        </w:tc>
      </w:tr>
      <w:tr w:rsidR="007647EA" w14:paraId="73290EAA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C2CD86" w14:textId="0C96BFA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llis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535623" w14:textId="17F99051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1C48FE" w14:textId="2896B6EC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46.65</w:t>
            </w:r>
          </w:p>
        </w:tc>
      </w:tr>
      <w:tr w:rsidR="007647EA" w14:paraId="6A283B6E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5D3852" w14:textId="0FC322B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lyok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464E4D" w14:textId="64FDC1E2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A368F68" w14:textId="108D9F5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446.45</w:t>
            </w:r>
          </w:p>
        </w:tc>
      </w:tr>
      <w:tr w:rsidR="007647EA" w14:paraId="63A84DD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5F512AD" w14:textId="1BCC2D7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pedal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5DA38DD" w14:textId="479231C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FC42ABC" w14:textId="246B3C40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99.35</w:t>
            </w:r>
          </w:p>
        </w:tc>
      </w:tr>
      <w:tr w:rsidR="007647EA" w14:paraId="38F24043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F81CD8" w14:textId="4D535A5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pkin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77448B" w14:textId="3CE8202A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98D3334" w14:textId="5AE57BE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61.99</w:t>
            </w:r>
          </w:p>
        </w:tc>
      </w:tr>
      <w:tr w:rsidR="007647EA" w14:paraId="08A69039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42A89BB" w14:textId="44EFB63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ubbards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EF2A436" w14:textId="73F68BF0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928289" w14:textId="0332752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3698032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D33C02A" w14:textId="3C162F0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uds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5FC939" w14:textId="4E6D4D47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6B771DD" w14:textId="25E64D8C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72.63</w:t>
            </w:r>
          </w:p>
        </w:tc>
      </w:tr>
      <w:tr w:rsidR="007647EA" w14:paraId="77A42A39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2274BFB" w14:textId="327658A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ul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89AB9B2" w14:textId="599C3BA2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2D2AF84" w14:textId="3571B5D9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24.00</w:t>
            </w:r>
          </w:p>
        </w:tc>
      </w:tr>
      <w:tr w:rsidR="007647EA" w14:paraId="75AAD5F3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390450" w14:textId="28D18E6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unting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C671913" w14:textId="7E078BBE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39C797" w14:textId="5D70A654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06.99</w:t>
            </w:r>
          </w:p>
        </w:tc>
      </w:tr>
      <w:tr w:rsidR="007647EA" w14:paraId="60510E48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9CA5777" w14:textId="1D881FC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pswic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8A1D57" w14:textId="01169400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94536C" w14:textId="428E9D87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42.09</w:t>
            </w:r>
          </w:p>
        </w:tc>
      </w:tr>
      <w:tr w:rsidR="007647EA" w14:paraId="57D9062E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9115B2" w14:textId="1037FFD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ings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FA221B" w14:textId="588DB80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AFB5AD9" w14:textId="62D0586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49.74</w:t>
            </w:r>
          </w:p>
        </w:tc>
      </w:tr>
      <w:tr w:rsidR="007647EA" w14:paraId="124DFDEA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3731F5" w14:textId="1079000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kevill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846722" w14:textId="2A31B073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75691A" w14:textId="0771C62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63.13</w:t>
            </w:r>
          </w:p>
        </w:tc>
      </w:tr>
      <w:tr w:rsidR="007647EA" w14:paraId="1BB7607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ECC03A" w14:textId="25A6D2E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cas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0974F42" w14:textId="165AF164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C856D1" w14:textId="0F3B0B8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30.27</w:t>
            </w:r>
          </w:p>
        </w:tc>
      </w:tr>
      <w:tr w:rsidR="007647EA" w14:paraId="08E269F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388075F" w14:textId="067C041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Lanesborough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48F8D32" w14:textId="10783692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2288E28" w14:textId="13E5613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64.14</w:t>
            </w:r>
          </w:p>
        </w:tc>
      </w:tr>
      <w:tr w:rsidR="007647EA" w14:paraId="584018B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3547E8" w14:textId="77D6AE1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wrenc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144F6B" w14:textId="67072E6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3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37A84B" w14:textId="21553CAD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858.78</w:t>
            </w:r>
          </w:p>
        </w:tc>
      </w:tr>
      <w:tr w:rsidR="007647EA" w14:paraId="40E6C3BE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FE8D6F" w14:textId="12DFA96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684A593" w14:textId="1E6BB143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9D0F8D4" w14:textId="46757D10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55.11</w:t>
            </w:r>
          </w:p>
        </w:tc>
      </w:tr>
      <w:tr w:rsidR="007647EA" w14:paraId="0C16D486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8575CE" w14:textId="04FC671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ices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053B2C" w14:textId="518EB451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3BBF0EE" w14:textId="5AFE2479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07.89</w:t>
            </w:r>
          </w:p>
        </w:tc>
      </w:tr>
      <w:tr w:rsidR="007647EA" w14:paraId="5300DB2D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422FA5" w14:textId="00816C1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no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2A9159" w14:textId="75FA4D7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E16FD50" w14:textId="1439CC0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45.97</w:t>
            </w:r>
          </w:p>
        </w:tc>
      </w:tr>
      <w:tr w:rsidR="007647EA" w14:paraId="5AD778C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9CE0D55" w14:textId="35005D3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omins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E25E7A" w14:textId="05E1FBBD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74F5E0B" w14:textId="48F678C2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09.95</w:t>
            </w:r>
          </w:p>
        </w:tc>
      </w:tr>
      <w:tr w:rsidR="007647EA" w14:paraId="6F934F11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05CB99" w14:textId="7B1BC1B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veret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B607663" w14:textId="28DEF4E4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EAA8A94" w14:textId="31AB8950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4212936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58F7D3" w14:textId="7D1A869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xing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22839F0" w14:textId="1EA1529E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C436F52" w14:textId="34C4036C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54.88</w:t>
            </w:r>
          </w:p>
        </w:tc>
      </w:tr>
      <w:tr w:rsidR="007647EA" w14:paraId="1F503EF1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81588D" w14:textId="256586B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yde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2F0078" w14:textId="1FAB1A0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9320756" w14:textId="3C6171C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31033873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9CDE6D" w14:textId="064306A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ncol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C0DBB0F" w14:textId="0331442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CE28E1" w14:textId="4A97FA75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88.92</w:t>
            </w:r>
          </w:p>
        </w:tc>
      </w:tr>
      <w:tr w:rsidR="007647EA" w14:paraId="17533A29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CE34EE" w14:textId="429AA56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ttle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7D144C8" w14:textId="1B63A1BA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248A0F1" w14:textId="2F49904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82.04</w:t>
            </w:r>
          </w:p>
        </w:tc>
      </w:tr>
      <w:tr w:rsidR="007647EA" w14:paraId="0705420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A554B3" w14:textId="5C6AFA7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ngmeadow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6AF3464" w14:textId="1C7BBC99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79A03E" w14:textId="3E3A8EB4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41.22</w:t>
            </w:r>
          </w:p>
        </w:tc>
      </w:tr>
      <w:tr w:rsidR="007647EA" w14:paraId="61DDA6CA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C01746" w14:textId="6BEAFFE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wel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649DAE1" w14:textId="6055D821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4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A5ECCA5" w14:textId="44C2DE3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411.11</w:t>
            </w:r>
          </w:p>
        </w:tc>
      </w:tr>
      <w:tr w:rsidR="007647EA" w14:paraId="4E5D8F7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F93485" w14:textId="1EE4292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udlow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6609C46" w14:textId="071971F1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57E79F" w14:textId="64730D02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82.78</w:t>
            </w:r>
          </w:p>
        </w:tc>
      </w:tr>
      <w:tr w:rsidR="007647EA" w14:paraId="14CC34F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FFA9E6" w14:textId="66307BB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unenbur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225ACF3" w14:textId="1A8B8041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68E2A9" w14:textId="1FED240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26.71</w:t>
            </w:r>
          </w:p>
        </w:tc>
      </w:tr>
      <w:tr w:rsidR="007647EA" w14:paraId="297AEC2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2356E5" w14:textId="7812AF5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yn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C96909" w14:textId="020C9F39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5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CF2994" w14:textId="284DEE1C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037.60</w:t>
            </w:r>
          </w:p>
        </w:tc>
      </w:tr>
      <w:tr w:rsidR="007647EA" w14:paraId="53AC1668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9091B0" w14:textId="3776A41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ynn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031D206" w14:textId="3486455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252F5CA" w14:textId="2C9BCE9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26.66</w:t>
            </w:r>
          </w:p>
        </w:tc>
      </w:tr>
      <w:tr w:rsidR="007647EA" w14:paraId="4B8346D6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D76D26E" w14:textId="23DB12C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de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27378D6" w14:textId="48A3B88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2EF9065" w14:textId="02FDB0FC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08.43</w:t>
            </w:r>
          </w:p>
        </w:tc>
      </w:tr>
      <w:tr w:rsidR="007647EA" w14:paraId="10ED28B6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4E0C75" w14:textId="6C0FBB2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ches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40E6F4" w14:textId="476C80E5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E9018D" w14:textId="29C1C96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62.82</w:t>
            </w:r>
          </w:p>
        </w:tc>
      </w:tr>
      <w:tr w:rsidR="007647EA" w14:paraId="4A0DE9E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61E159" w14:textId="71F9B9A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s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0F1674" w14:textId="5AAF68C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DD5B8C" w14:textId="111E1B4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65.39</w:t>
            </w:r>
          </w:p>
        </w:tc>
      </w:tr>
      <w:tr w:rsidR="007647EA" w14:paraId="31665C7D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602E05" w14:textId="65AA54E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blehea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D24191" w14:textId="6978988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02A4A04" w14:textId="2FE16A2D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14.02</w:t>
            </w:r>
          </w:p>
        </w:tc>
      </w:tr>
      <w:tr w:rsidR="007647EA" w14:paraId="55632BB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8AA2484" w14:textId="6E464B8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i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247BFC1" w14:textId="7835391E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5944D37" w14:textId="396D25ED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50.85</w:t>
            </w:r>
          </w:p>
        </w:tc>
      </w:tr>
      <w:tr w:rsidR="007647EA" w14:paraId="77FF2C7E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60E0D89" w14:textId="6CF5DCF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lboroug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2A1717" w14:textId="3FDBC70B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DC48A6B" w14:textId="74E4E3FD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987.59</w:t>
            </w:r>
          </w:p>
        </w:tc>
      </w:tr>
      <w:tr w:rsidR="007647EA" w14:paraId="4E8938C4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067AAD3" w14:textId="2A7FB3F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sh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4114BA6" w14:textId="083B7F31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69007D5" w14:textId="0D6771C5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09.91</w:t>
            </w:r>
          </w:p>
        </w:tc>
      </w:tr>
      <w:tr w:rsidR="007647EA" w14:paraId="200C70C7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6E84355" w14:textId="73740F2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shpe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6BE3D4" w14:textId="506AB52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1100E96" w14:textId="4982C4CD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40.61</w:t>
            </w:r>
          </w:p>
        </w:tc>
      </w:tr>
      <w:tr w:rsidR="007647EA" w14:paraId="0939ECE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424FF7C" w14:textId="6E2FB14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ttapoiset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A69E8E7" w14:textId="547DCB12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C18A9E0" w14:textId="6C9392B9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59.45</w:t>
            </w:r>
          </w:p>
        </w:tc>
      </w:tr>
      <w:tr w:rsidR="007647EA" w14:paraId="1296F630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70AED7" w14:textId="21CF49E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yna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CF04FF6" w14:textId="6F9DC46B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3872BF" w14:textId="1B4E619E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35.42</w:t>
            </w:r>
          </w:p>
        </w:tc>
      </w:tr>
      <w:tr w:rsidR="007647EA" w14:paraId="02770A6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F085C8" w14:textId="0F3BD8F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D4945E4" w14:textId="2CF61112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0AF573" w14:textId="61AED96C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45.61</w:t>
            </w:r>
          </w:p>
        </w:tc>
      </w:tr>
      <w:tr w:rsidR="007647EA" w14:paraId="0DEB3B43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AB7C8A3" w14:textId="7626F14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fo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98F188" w14:textId="42B03B1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176997E" w14:textId="7E2629D7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243.13</w:t>
            </w:r>
          </w:p>
        </w:tc>
      </w:tr>
      <w:tr w:rsidR="007647EA" w14:paraId="59DDB081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A1665BE" w14:textId="002270A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wa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849EC7D" w14:textId="48E0D14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7022F4E" w14:textId="6B7D6B1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66.36</w:t>
            </w:r>
          </w:p>
        </w:tc>
      </w:tr>
      <w:tr w:rsidR="007647EA" w14:paraId="23D19178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593D860" w14:textId="57CFCA7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lros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E0995E" w14:textId="06A1250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A68715B" w14:textId="4B928930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42.84</w:t>
            </w:r>
          </w:p>
        </w:tc>
      </w:tr>
      <w:tr w:rsidR="007647EA" w14:paraId="7C5EB9D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43EFAA" w14:textId="2A6A207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nd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4E2EEA" w14:textId="1CE85EFB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6A9EE7" w14:textId="5852A9FA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41.67</w:t>
            </w:r>
          </w:p>
        </w:tc>
      </w:tr>
      <w:tr w:rsidR="007647EA" w14:paraId="6A91A568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1C694F3" w14:textId="6BD35C3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rrimac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4D2423" w14:textId="0CA05F22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704847" w14:textId="43A825A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50.39</w:t>
            </w:r>
          </w:p>
        </w:tc>
      </w:tr>
      <w:tr w:rsidR="007647EA" w14:paraId="0A003B2F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80A2529" w14:textId="6D20CE7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thue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4046D2" w14:textId="2EAA7E9B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E9D795" w14:textId="562B5F6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75.61</w:t>
            </w:r>
          </w:p>
        </w:tc>
      </w:tr>
      <w:tr w:rsidR="007647EA" w14:paraId="0121B56D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1CDD636" w14:textId="64E00EBA" w:rsidR="007647EA" w:rsidRPr="005B5408" w:rsidRDefault="007647EA" w:rsidP="007647EA">
            <w:pPr>
              <w:spacing w:before="240"/>
              <w:jc w:val="center"/>
            </w:pPr>
            <w:r>
              <w:rPr>
                <w:rFonts w:ascii="Calibri" w:hAnsi="Calibri" w:cs="Calibri"/>
                <w:color w:val="000000"/>
              </w:rPr>
              <w:t>Middleboroug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09FA6C5" w14:textId="18A6B264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CD7C2D" w14:textId="4CEFE07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56.88</w:t>
            </w:r>
          </w:p>
        </w:tc>
      </w:tr>
      <w:tr w:rsidR="007647EA" w14:paraId="344F5584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52EEC2F" w14:textId="09B0E51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ddle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27BA3E" w14:textId="3B955DB2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320970B" w14:textId="46A82109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261143E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2913A0A" w14:textId="456C655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ddle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86C5AFC" w14:textId="4B6322DB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EB6F15" w14:textId="030A547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56.27</w:t>
            </w:r>
          </w:p>
        </w:tc>
      </w:tr>
      <w:tr w:rsidR="007647EA" w14:paraId="0754E0AF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7F801D" w14:textId="19506B1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lfo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562A87D" w14:textId="737E5FE3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E66F9E" w14:textId="5125DD2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78.38</w:t>
            </w:r>
          </w:p>
        </w:tc>
      </w:tr>
      <w:tr w:rsidR="007647EA" w14:paraId="4A6313C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7BF717" w14:textId="6F2E895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llbu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C31894" w14:textId="1CDF599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92BCD5" w14:textId="382F0CA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54.40</w:t>
            </w:r>
          </w:p>
        </w:tc>
      </w:tr>
      <w:tr w:rsidR="007647EA" w14:paraId="635E12C4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677355" w14:textId="74E0B5B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lli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C0618A" w14:textId="5587CA0D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86AC6EB" w14:textId="3EF4A2B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05.28</w:t>
            </w:r>
          </w:p>
        </w:tc>
      </w:tr>
      <w:tr w:rsidR="007647EA" w14:paraId="033C27A5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50DD45" w14:textId="529959D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llvill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458BD0" w14:textId="4DC6392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3118C31" w14:textId="52EE4F37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81.63</w:t>
            </w:r>
          </w:p>
        </w:tc>
      </w:tr>
      <w:tr w:rsidR="007647EA" w14:paraId="6792D899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4AEC2F6" w14:textId="14C8084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l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7A3AB9" w14:textId="56E6B9AA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2B9F81" w14:textId="42D31399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81.11</w:t>
            </w:r>
          </w:p>
        </w:tc>
      </w:tr>
      <w:tr w:rsidR="007647EA" w14:paraId="783EB805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775347" w14:textId="3E78CD2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nro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C2A768" w14:textId="636220D5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99D07BD" w14:textId="7BAECB1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556503A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E0619C" w14:textId="6BA8A19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ns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E0D6F58" w14:textId="3DDA877A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755C5B" w14:textId="329C3BDA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13.39</w:t>
            </w:r>
          </w:p>
        </w:tc>
      </w:tr>
      <w:tr w:rsidR="007647EA" w14:paraId="0D5B274E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E67D083" w14:textId="56AB622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ntagu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B70955" w14:textId="54370BD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EDD042" w14:textId="310E5D13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22.26</w:t>
            </w:r>
          </w:p>
        </w:tc>
      </w:tr>
      <w:tr w:rsidR="007647EA" w14:paraId="618DAB8C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8DB1CB2" w14:textId="4652D88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ntere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8E8A084" w14:textId="6D8DE822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62EF94" w14:textId="7FDE460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625C4196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426BAC" w14:textId="1A05A45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ntgome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4297A27" w14:textId="3E12951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6400DC0" w14:textId="051A930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16E4150F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837C5BF" w14:textId="41EBD64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unt Washing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EA9ED00" w14:textId="152BDC1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F6172E" w14:textId="55F9ED74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1CF03FA2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517C97" w14:textId="4C31FB3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han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2581E7" w14:textId="6B77317A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F5349D" w14:textId="075E1989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86.33</w:t>
            </w:r>
          </w:p>
        </w:tc>
      </w:tr>
      <w:tr w:rsidR="007647EA" w14:paraId="1264355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711CC13" w14:textId="4E74E4B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ntucke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0CEA203" w14:textId="7DD08A8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22A0DE7" w14:textId="12B55A44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97.01</w:t>
            </w:r>
          </w:p>
        </w:tc>
      </w:tr>
      <w:tr w:rsidR="007647EA" w14:paraId="6C637245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46E7C8" w14:textId="14D8347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tic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C36BB05" w14:textId="25B37C95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B1A713" w14:textId="4FE3537B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79.45</w:t>
            </w:r>
          </w:p>
        </w:tc>
      </w:tr>
      <w:tr w:rsidR="007647EA" w14:paraId="158EAC5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88DCA9" w14:textId="165B690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ed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85EBC0" w14:textId="0B6F92C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7B212F9" w14:textId="05A08A4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40.31</w:t>
            </w:r>
          </w:p>
        </w:tc>
      </w:tr>
      <w:tr w:rsidR="007647EA" w14:paraId="3106462B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176B279" w14:textId="4C98C9B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w Ashfo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1A9C94F" w14:textId="51F0BCB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99CD78F" w14:textId="7989AA19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7672205F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085F77F" w14:textId="4EAA471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w Bedfo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E748E70" w14:textId="5B5CB577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8894D94" w14:textId="3B2179A5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81.59</w:t>
            </w:r>
          </w:p>
        </w:tc>
      </w:tr>
      <w:tr w:rsidR="007647EA" w14:paraId="35C94C1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CA70C2" w14:textId="7360536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w Braintre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254A994" w14:textId="78E7F3A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FA6A35" w14:textId="2F34F80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6C1DAB5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871250" w14:textId="0EBBE8B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w Marlboroug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D66686" w14:textId="77F874FB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F27FCE4" w14:textId="2B3EC7D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06F6CD49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2CD5123" w14:textId="4D5A3F8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w Sale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9AE94B0" w14:textId="69A44345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98B1023" w14:textId="1AE62188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79A97C52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7138DE" w14:textId="028E446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wbu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49F6733" w14:textId="6EFAA90D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470578" w14:textId="6E18881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90.24</w:t>
            </w:r>
          </w:p>
        </w:tc>
      </w:tr>
      <w:tr w:rsidR="007647EA" w14:paraId="07292B2D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F37DC31" w14:textId="11D920C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wburypor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074247" w14:textId="76C00767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868F03" w14:textId="672E5F9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58.37</w:t>
            </w:r>
          </w:p>
        </w:tc>
      </w:tr>
      <w:tr w:rsidR="007647EA" w14:paraId="6590E17E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4EF5E0" w14:textId="4ECB9BE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w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3B4B05" w14:textId="060326F9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BB9E4F2" w14:textId="4E548F7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02.87</w:t>
            </w:r>
          </w:p>
        </w:tc>
      </w:tr>
      <w:tr w:rsidR="007647EA" w14:paraId="34E390B3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DF6BA9E" w14:textId="50130D4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fol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D620CF4" w14:textId="042DD345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97A00A" w14:textId="68CC270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45.80</w:t>
            </w:r>
          </w:p>
        </w:tc>
      </w:tr>
      <w:tr w:rsidR="007647EA" w14:paraId="2C86A27E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5D0A99" w14:textId="01C1BE6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th Adam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6C5D36" w14:textId="2B64B7A4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F409AFD" w14:textId="773B00C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21.67</w:t>
            </w:r>
          </w:p>
        </w:tc>
      </w:tr>
      <w:tr w:rsidR="007647EA" w14:paraId="54DCE183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68E5534" w14:textId="77D86F4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th Andov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D67873B" w14:textId="249637B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BBA605" w14:textId="3544BD1C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62.01</w:t>
            </w:r>
          </w:p>
        </w:tc>
      </w:tr>
      <w:tr w:rsidR="007647EA" w14:paraId="1494E3B4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0599AF2" w14:textId="0B62FE7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th Attleboroug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89A20AF" w14:textId="089745EF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E4D38E" w14:textId="17FDB18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22.92</w:t>
            </w:r>
          </w:p>
        </w:tc>
      </w:tr>
      <w:tr w:rsidR="007647EA" w14:paraId="18E4C226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26491BD" w14:textId="08D83F8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th Brook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37C679" w14:textId="0DFAF2FD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1C5B606" w14:textId="4D7BA74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50.65</w:t>
            </w:r>
          </w:p>
        </w:tc>
      </w:tr>
      <w:tr w:rsidR="007647EA" w14:paraId="1ECE0C79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92C73B2" w14:textId="09378A1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th Read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5F7D15" w14:textId="38F79FD4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4E6D91" w14:textId="475ACC9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52.75</w:t>
            </w:r>
          </w:p>
        </w:tc>
      </w:tr>
      <w:tr w:rsidR="007647EA" w14:paraId="5EB013D7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465A80" w14:textId="6519DBB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thamp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70ABEAF" w14:textId="374425F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24225C7" w14:textId="5C65BEF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71.30</w:t>
            </w:r>
          </w:p>
        </w:tc>
      </w:tr>
      <w:tr w:rsidR="007647EA" w14:paraId="0672324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EA36D2F" w14:textId="3E02445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thboroug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A08DB9" w14:textId="51F0A8D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69D08B" w14:textId="2260990C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949.54</w:t>
            </w:r>
          </w:p>
        </w:tc>
      </w:tr>
      <w:tr w:rsidR="007647EA" w14:paraId="461881A5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93494E" w14:textId="0FA47E8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thbridg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97013AC" w14:textId="375B939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AF7B42" w14:textId="02AF9DF7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50.57</w:t>
            </w:r>
          </w:p>
        </w:tc>
      </w:tr>
      <w:tr w:rsidR="007647EA" w14:paraId="4726190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28C508" w14:textId="4591E67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th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1BBE56" w14:textId="0487C98B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561E1F3" w14:textId="380F7FBD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5F548F96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416EC6" w14:textId="4A12241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54386B6" w14:textId="66F1BE8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A93B35C" w14:textId="7D8751C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32.97</w:t>
            </w:r>
          </w:p>
        </w:tc>
      </w:tr>
      <w:tr w:rsidR="007647EA" w14:paraId="0ECE4E72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9DF5E75" w14:textId="1BEDB62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wel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3792FB" w14:textId="4C2057AE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40E9748" w14:textId="4C092307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19.30</w:t>
            </w:r>
          </w:p>
        </w:tc>
      </w:tr>
      <w:tr w:rsidR="007647EA" w14:paraId="0D06047D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48E348" w14:textId="0D16386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woo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344062B" w14:textId="6D41B86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AD5E42" w14:textId="4BD0241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295.15</w:t>
            </w:r>
          </w:p>
        </w:tc>
      </w:tr>
      <w:tr w:rsidR="007647EA" w14:paraId="14E37B46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23A5C6B" w14:textId="5853879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ak Bluff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F84C50" w14:textId="130BFC73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9471ED" w14:textId="3855593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015548A9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236E211" w14:textId="5F0DA3C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ak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8B83B0" w14:textId="1F73FD8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47C4C9" w14:textId="7C46B0BC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04A1563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7E846F0" w14:textId="29F0421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ang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4F620FC" w14:textId="7DDE5DE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15C1513" w14:textId="64DFB76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18.52</w:t>
            </w:r>
          </w:p>
        </w:tc>
      </w:tr>
      <w:tr w:rsidR="007647EA" w14:paraId="5E276A6C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44009B" w14:textId="7C5C944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lean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AD80803" w14:textId="7D85931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CB81C6E" w14:textId="425C4DF5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30.17</w:t>
            </w:r>
          </w:p>
        </w:tc>
      </w:tr>
      <w:tr w:rsidR="007647EA" w14:paraId="5FEE99E4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1B80C77" w14:textId="0998186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ti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CC2E366" w14:textId="3737D7C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9A77B1" w14:textId="2404A95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1E721C8C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E824BC" w14:textId="723320E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xfo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CD61D70" w14:textId="66623B8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D33FCB3" w14:textId="5B08C36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10.41</w:t>
            </w:r>
          </w:p>
        </w:tc>
      </w:tr>
      <w:tr w:rsidR="007647EA" w14:paraId="2513CC8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E58DA1" w14:textId="45D80F1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lm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6770180" w14:textId="00FCFBF1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816530" w14:textId="0A4A2F08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93.37</w:t>
            </w:r>
          </w:p>
        </w:tc>
      </w:tr>
      <w:tr w:rsidR="007647EA" w14:paraId="638D3D6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0DF9289" w14:textId="6AB2078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x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C054E17" w14:textId="5D799658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291844C" w14:textId="65E6627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62.67</w:t>
            </w:r>
          </w:p>
        </w:tc>
      </w:tr>
      <w:tr w:rsidR="007647EA" w14:paraId="58596B4C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DF0C6A" w14:textId="1C03BBE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abod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2EC3413" w14:textId="5F2E35E8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967027" w14:textId="708256B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95.66</w:t>
            </w:r>
          </w:p>
        </w:tc>
      </w:tr>
      <w:tr w:rsidR="007647EA" w14:paraId="2DC1E009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7BC4CA" w14:textId="17B0A46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l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395193" w14:textId="26BEA526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7FB4639" w14:textId="74B77DA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7A74F15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2FE13D" w14:textId="5C05774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mbrok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0E0B322" w14:textId="0BBE1929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44EE41" w14:textId="73CB91EA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78.47</w:t>
            </w:r>
          </w:p>
        </w:tc>
      </w:tr>
      <w:tr w:rsidR="007647EA" w14:paraId="76FB1776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052E63" w14:textId="016615C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pperel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1D173AA" w14:textId="6E8B9C80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4F2996" w14:textId="7B4B619B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28.00</w:t>
            </w:r>
          </w:p>
        </w:tc>
      </w:tr>
      <w:tr w:rsidR="007647EA" w14:paraId="7219047E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CC619E" w14:textId="289E11C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EC9D013" w14:textId="0CBB7B7F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405566" w14:textId="58420849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17E6B2E0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1DA0DF1" w14:textId="0005136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etersham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55BCE7" w14:textId="708A630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3CC88D" w14:textId="02928AC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94.70</w:t>
            </w:r>
          </w:p>
        </w:tc>
      </w:tr>
      <w:tr w:rsidR="007647EA" w14:paraId="755E8FC0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B84153" w14:textId="0719C9A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hillipston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4AEDDC7" w14:textId="7ACEA66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37EDFDA" w14:textId="5AE7E4F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66.69</w:t>
            </w:r>
          </w:p>
        </w:tc>
      </w:tr>
      <w:tr w:rsidR="007647EA" w14:paraId="7969D82C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FD803BC" w14:textId="4046CFE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itts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1410EC" w14:textId="622E4EF1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DA0E77" w14:textId="3892063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95.86</w:t>
            </w:r>
          </w:p>
        </w:tc>
      </w:tr>
      <w:tr w:rsidR="007647EA" w14:paraId="1951F5DE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234EF5F" w14:textId="53CDBFC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ain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3CFF4BD" w14:textId="77A19C0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ECDFCA" w14:textId="1899703A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2203DBDD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EE7734" w14:textId="46ABB33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ainvill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85FCF2C" w14:textId="0F9B6E14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9B9730" w14:textId="5AC14D9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27.46</w:t>
            </w:r>
          </w:p>
        </w:tc>
      </w:tr>
      <w:tr w:rsidR="007647EA" w14:paraId="7E99650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62E830C" w14:textId="156EE18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ymout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1662B4A" w14:textId="4D7EB70D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7979E1C" w14:textId="118583ED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57.86</w:t>
            </w:r>
          </w:p>
        </w:tc>
      </w:tr>
      <w:tr w:rsidR="007647EA" w14:paraId="75EFF29A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3E3D11" w14:textId="3527C5E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ymp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B98712" w14:textId="0B915AD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D7FABD6" w14:textId="5E8FB573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67.28</w:t>
            </w:r>
          </w:p>
        </w:tc>
      </w:tr>
      <w:tr w:rsidR="007647EA" w14:paraId="0BF46106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6721307" w14:textId="5263720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ince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150EE0E" w14:textId="074B303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8C941F6" w14:textId="1497B52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3B87AE0E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701DCD" w14:textId="429079C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ncetow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1342AD2" w14:textId="6997EA22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95BA2F7" w14:textId="451FB8D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00.34</w:t>
            </w:r>
          </w:p>
        </w:tc>
      </w:tr>
      <w:tr w:rsidR="007647EA" w14:paraId="1AEE6824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A09D0C" w14:textId="1F9FCB1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Quinc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1B5B3D8" w14:textId="13B0412A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6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2C1412F" w14:textId="56D89055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58.35</w:t>
            </w:r>
          </w:p>
        </w:tc>
      </w:tr>
      <w:tr w:rsidR="007647EA" w14:paraId="03ECC00C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524E0C0" w14:textId="40CF010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andolp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2CEEC08" w14:textId="4C6F667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41D749" w14:textId="7B3467D3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879.07</w:t>
            </w:r>
          </w:p>
        </w:tc>
      </w:tr>
      <w:tr w:rsidR="007647EA" w14:paraId="2BD6A4D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33DB3D" w14:textId="5D633B2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ayn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D6E7925" w14:textId="04A2312B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2A4CF3" w14:textId="394A97C8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78.28</w:t>
            </w:r>
          </w:p>
        </w:tc>
      </w:tr>
      <w:tr w:rsidR="007647EA" w14:paraId="3DB70BBA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06EB24" w14:textId="081FB2C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ad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779992" w14:textId="3F2B54D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84B598B" w14:textId="168299E5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91.31</w:t>
            </w:r>
          </w:p>
        </w:tc>
      </w:tr>
      <w:tr w:rsidR="007647EA" w14:paraId="62FBEA5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1877E43" w14:textId="348004B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hobot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6039CEC" w14:textId="37A1D72F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A7AF46" w14:textId="78FFFAD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53.65</w:t>
            </w:r>
          </w:p>
        </w:tc>
      </w:tr>
      <w:tr w:rsidR="007647EA" w14:paraId="6C62C6E5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EAE154" w14:textId="0AF15C4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ver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4D324BD" w14:textId="5C4116AB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2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3353C9A" w14:textId="162BF68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843.51</w:t>
            </w:r>
          </w:p>
        </w:tc>
      </w:tr>
      <w:tr w:rsidR="007647EA" w14:paraId="683D75E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721488" w14:textId="2DF8120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ichmon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8A9C51" w14:textId="234C229F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9BB361" w14:textId="3078EDFA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76.53</w:t>
            </w:r>
          </w:p>
        </w:tc>
      </w:tr>
      <w:tr w:rsidR="007647EA" w14:paraId="47B6D751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08FB4EC" w14:textId="199D939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ches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41CAF6F" w14:textId="4BDBC2D0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82E5CD" w14:textId="0F2FFD7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48.33</w:t>
            </w:r>
          </w:p>
        </w:tc>
      </w:tr>
      <w:tr w:rsidR="007647EA" w14:paraId="3C45844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9CA0DE" w14:textId="4BD22AF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cklan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D43FB0" w14:textId="588BDF9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9C1103" w14:textId="63BBDCE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42.13</w:t>
            </w:r>
          </w:p>
        </w:tc>
      </w:tr>
      <w:tr w:rsidR="007647EA" w14:paraId="183E229B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8F8E46" w14:textId="58916E3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ckpor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51FB48" w14:textId="0D6E656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21C98E" w14:textId="259B9CD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03.49</w:t>
            </w:r>
          </w:p>
        </w:tc>
      </w:tr>
      <w:tr w:rsidR="007647EA" w14:paraId="7774379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B419B7" w14:textId="061A013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w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4B655C" w14:textId="34214818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7C5923" w14:textId="18D5972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7AC94FAB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975747" w14:textId="3C315F8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wle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FBEBAD" w14:textId="0FC8229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8D1E1F" w14:textId="66963359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53.54</w:t>
            </w:r>
          </w:p>
        </w:tc>
      </w:tr>
      <w:tr w:rsidR="007647EA" w14:paraId="6C257D24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8F4CA9" w14:textId="55B308F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oyalston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A7CAF15" w14:textId="68863AD9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55A19B" w14:textId="2C79C6B8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5134621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C16786" w14:textId="038C611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ussel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AAD54DF" w14:textId="7C5DE12D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69DDD01" w14:textId="330145CC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23.95</w:t>
            </w:r>
          </w:p>
        </w:tc>
      </w:tr>
      <w:tr w:rsidR="007647EA" w14:paraId="716650FE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325564" w14:textId="5FB88B4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utlan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202B84B" w14:textId="6A0FFCFD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D64DC5B" w14:textId="2121BC8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10.80</w:t>
            </w:r>
          </w:p>
        </w:tc>
      </w:tr>
      <w:tr w:rsidR="007647EA" w14:paraId="4EA4F1DC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D4678C3" w14:textId="769D195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le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937D32" w14:textId="082B8E0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36D563" w14:textId="24157408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19.66</w:t>
            </w:r>
          </w:p>
        </w:tc>
      </w:tr>
      <w:tr w:rsidR="007647EA" w14:paraId="2C03612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70A59C" w14:textId="3A7418F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lisbu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8E0179" w14:textId="01DF71D3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1DB7AD1" w14:textId="49FE0024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73.28</w:t>
            </w:r>
          </w:p>
        </w:tc>
      </w:tr>
      <w:tr w:rsidR="007647EA" w14:paraId="08E8EBFA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612505" w14:textId="43029F9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ndis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8D5D5C2" w14:textId="7296F43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763C02" w14:textId="28DB549E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5FEBFCA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6689C73" w14:textId="0B87CF6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ndwic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646AC8F" w14:textId="7EA43B7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056E069" w14:textId="11E791F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13.77</w:t>
            </w:r>
          </w:p>
        </w:tc>
      </w:tr>
      <w:tr w:rsidR="007647EA" w14:paraId="7C621197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820EE35" w14:textId="0BEAD37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ugu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25F407E" w14:textId="13DDB97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3A086C" w14:textId="6E06F643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48.36</w:t>
            </w:r>
          </w:p>
        </w:tc>
      </w:tr>
      <w:tr w:rsidR="007647EA" w14:paraId="7674D10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256BB1D" w14:textId="6A2C26A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vo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551AB4" w14:textId="4364AFCD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EE5D0E" w14:textId="3FEDB5D9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0844C8A2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F608E34" w14:textId="73E7E37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ituat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63C5A1F" w14:textId="383B8F11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5A5392" w14:textId="082B6B1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42.13</w:t>
            </w:r>
          </w:p>
        </w:tc>
      </w:tr>
      <w:tr w:rsidR="007647EA" w14:paraId="7DF4BED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E5B4AE" w14:textId="514B777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ekon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A5122AB" w14:textId="374D16A9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ABE173" w14:textId="61974C45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07.09</w:t>
            </w:r>
          </w:p>
        </w:tc>
      </w:tr>
      <w:tr w:rsidR="007647EA" w14:paraId="74042F49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1125046" w14:textId="6B91473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har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69E92E0" w14:textId="48E57CF6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C75888B" w14:textId="0A1CB90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96.98</w:t>
            </w:r>
          </w:p>
        </w:tc>
      </w:tr>
      <w:tr w:rsidR="007647EA" w14:paraId="0ED42D5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0E1B0C7" w14:textId="214AA50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hef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D47891A" w14:textId="01E86D6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C6376DE" w14:textId="266E4638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56.33</w:t>
            </w:r>
          </w:p>
        </w:tc>
      </w:tr>
      <w:tr w:rsidR="007647EA" w14:paraId="034E8299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DF9A395" w14:textId="677C2D2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helburn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D057F91" w14:textId="6000D07B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6FBC202" w14:textId="452A954C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24.45</w:t>
            </w:r>
          </w:p>
        </w:tc>
      </w:tr>
      <w:tr w:rsidR="007647EA" w14:paraId="1E844119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766C0B2" w14:textId="781C146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herbor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FB43CE" w14:textId="28B31C9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1651932" w14:textId="4874FCE8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60.60</w:t>
            </w:r>
          </w:p>
        </w:tc>
      </w:tr>
      <w:tr w:rsidR="007647EA" w14:paraId="4C61F7E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D5501F5" w14:textId="52393EA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hirle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138CDFF" w14:textId="00F87D4A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43A01A" w14:textId="733B37D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364.32</w:t>
            </w:r>
          </w:p>
        </w:tc>
      </w:tr>
      <w:tr w:rsidR="007647EA" w14:paraId="4926A393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2EA1A69" w14:textId="4A5C46B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hrewsbu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A04013E" w14:textId="1266EBB4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B06BDB" w14:textId="1F2AF84C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64.48</w:t>
            </w:r>
          </w:p>
        </w:tc>
      </w:tr>
      <w:tr w:rsidR="007647EA" w14:paraId="40F2B166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709631" w14:textId="42B2B24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hutesbu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A3EA587" w14:textId="01BAF6A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060E9B6" w14:textId="2D231F6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2FADBF2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D8358A9" w14:textId="1126097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merse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2ED57BD" w14:textId="1C594464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4BA961" w14:textId="7875855D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29.59</w:t>
            </w:r>
          </w:p>
        </w:tc>
      </w:tr>
      <w:tr w:rsidR="007647EA" w14:paraId="2E75B3E1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2F5DBB" w14:textId="03C9D43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mervill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A2BA39B" w14:textId="4ED00BE8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7302E87" w14:textId="3BC7FA3E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48.64</w:t>
            </w:r>
          </w:p>
        </w:tc>
      </w:tr>
      <w:tr w:rsidR="007647EA" w14:paraId="460228E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A236B52" w14:textId="56944E2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uth Hadle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D8E568" w14:textId="3C76C597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E59E99" w14:textId="5F6556F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81.78</w:t>
            </w:r>
          </w:p>
        </w:tc>
      </w:tr>
      <w:tr w:rsidR="007647EA" w14:paraId="6AA7F56C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DDA9E2" w14:textId="7644E00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uthamp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CB1CB8" w14:textId="3E874F36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6197B9D" w14:textId="79A02A3C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16.28</w:t>
            </w:r>
          </w:p>
        </w:tc>
      </w:tr>
      <w:tr w:rsidR="007647EA" w14:paraId="76B99EFC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A8D8DB" w14:textId="4B38DDE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uthboroug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8941FF3" w14:textId="5B4F6A9F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9A97AC" w14:textId="552231B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77.70</w:t>
            </w:r>
          </w:p>
        </w:tc>
      </w:tr>
      <w:tr w:rsidR="007647EA" w14:paraId="43A2FE8A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0929DCD" w14:textId="73A8C6A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uthbridg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BC6F8D" w14:textId="2997C96A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106943" w14:textId="6654ECE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14.67</w:t>
            </w:r>
          </w:p>
        </w:tc>
      </w:tr>
      <w:tr w:rsidR="007647EA" w14:paraId="4B2E5480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71A43A" w14:textId="17D86DF9" w:rsidR="007647EA" w:rsidRPr="005B5408" w:rsidRDefault="007647EA" w:rsidP="007647EA">
            <w:pPr>
              <w:spacing w:before="240"/>
              <w:jc w:val="center"/>
            </w:pPr>
            <w:r>
              <w:rPr>
                <w:rFonts w:ascii="Calibri" w:hAnsi="Calibri" w:cs="Calibri"/>
                <w:color w:val="000000"/>
              </w:rPr>
              <w:t>Southwic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B61B03" w14:textId="3E8A5F1B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37290A" w14:textId="173C4C6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98.23</w:t>
            </w:r>
          </w:p>
        </w:tc>
      </w:tr>
      <w:tr w:rsidR="007647EA" w14:paraId="3905726E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43651A" w14:textId="163ADC2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penc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8A7A67" w14:textId="27220FB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E8680BB" w14:textId="1B193A27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99.65</w:t>
            </w:r>
          </w:p>
        </w:tc>
      </w:tr>
      <w:tr w:rsidR="007647EA" w14:paraId="54B0F37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6CB7BC" w14:textId="62D61E8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pring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1D172AE" w14:textId="182B2C9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292658" w14:textId="58CA51A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31.79</w:t>
            </w:r>
          </w:p>
        </w:tc>
      </w:tr>
      <w:tr w:rsidR="007647EA" w14:paraId="0C10C593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E10A55A" w14:textId="187360C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erl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A4571F" w14:textId="6E3824F6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AF099E" w14:textId="3A23D1E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30.23</w:t>
            </w:r>
          </w:p>
        </w:tc>
      </w:tr>
      <w:tr w:rsidR="007647EA" w14:paraId="4832F720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3DD1A5" w14:textId="7D7570D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ockbridg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A0856D" w14:textId="5B3561EA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2B824F" w14:textId="7C44E819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73.54</w:t>
            </w:r>
          </w:p>
        </w:tc>
      </w:tr>
      <w:tr w:rsidR="007647EA" w14:paraId="49F3BBFD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6EADFEF" w14:textId="72D890A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one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9DA7BF" w14:textId="0DE49467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A390EA6" w14:textId="35F93ED5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65.71</w:t>
            </w:r>
          </w:p>
        </w:tc>
      </w:tr>
      <w:tr w:rsidR="007647EA" w14:paraId="43AF784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004C50C" w14:textId="42B2D02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ough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20838FF" w14:textId="691CA91C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7F6E18" w14:textId="4487D57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449.88</w:t>
            </w:r>
          </w:p>
        </w:tc>
      </w:tr>
      <w:tr w:rsidR="007647EA" w14:paraId="6F753807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233703" w14:textId="32ACC72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ow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E0258DD" w14:textId="02429330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17E9E8" w14:textId="7EB225D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21.92</w:t>
            </w:r>
          </w:p>
        </w:tc>
      </w:tr>
      <w:tr w:rsidR="007647EA" w14:paraId="255BF0F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E72616" w14:textId="28ACF8F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urbridg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ACF33B" w14:textId="229AE5E2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EFC0515" w14:textId="48C93C57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29.84</w:t>
            </w:r>
          </w:p>
        </w:tc>
      </w:tr>
      <w:tr w:rsidR="007647EA" w14:paraId="4B443284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9FEE3C" w14:textId="4578261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dbu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833AAF" w14:textId="170D75D8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6EF89B" w14:textId="7F641B7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24.49</w:t>
            </w:r>
          </w:p>
        </w:tc>
      </w:tr>
      <w:tr w:rsidR="007647EA" w14:paraId="5B6D51B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53490F" w14:textId="7C28F0A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nderlan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26A1E2" w14:textId="3DC71E7F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11D485A" w14:textId="154AB7C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36.75</w:t>
            </w:r>
          </w:p>
        </w:tc>
      </w:tr>
      <w:tr w:rsidR="007647EA" w14:paraId="670F0A0E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D1BE188" w14:textId="1F311CC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t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1A7FFE3" w14:textId="0765EF6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5108D72" w14:textId="111AC0A8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78.26</w:t>
            </w:r>
          </w:p>
        </w:tc>
      </w:tr>
      <w:tr w:rsidR="007647EA" w14:paraId="1CB85A20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C2D266" w14:textId="075050F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wampscot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0E7FC6" w14:textId="1AF099F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48BE46" w14:textId="288D792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07.68</w:t>
            </w:r>
          </w:p>
        </w:tc>
      </w:tr>
      <w:tr w:rsidR="007647EA" w14:paraId="11492D10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CE413C6" w14:textId="40605D7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wanse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4D787BE" w14:textId="0FAD6AD8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7F64C1" w14:textId="193B28AC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38.14</w:t>
            </w:r>
          </w:p>
        </w:tc>
      </w:tr>
      <w:tr w:rsidR="007647EA" w14:paraId="012D37E6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076167" w14:textId="04AB6E8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aun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3070F9" w14:textId="5152E3A3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C6B0861" w14:textId="671A046A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974.18</w:t>
            </w:r>
          </w:p>
        </w:tc>
      </w:tr>
      <w:tr w:rsidR="007647EA" w14:paraId="299B6441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E513B18" w14:textId="5EAB02C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mple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54D319" w14:textId="7AFFD655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A333595" w14:textId="5FAB9089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41.32</w:t>
            </w:r>
          </w:p>
        </w:tc>
      </w:tr>
      <w:tr w:rsidR="007647EA" w14:paraId="0A602711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1E757B" w14:textId="22C552C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wksbu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8DDB5B" w14:textId="1794F751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A250C92" w14:textId="6E7A4C59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59.44</w:t>
            </w:r>
          </w:p>
        </w:tc>
      </w:tr>
      <w:tr w:rsidR="007647EA" w14:paraId="567A321C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02F8D61" w14:textId="182268E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isbu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B4F69F3" w14:textId="6BF6FBB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0A07375" w14:textId="7EFDF15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57B8BA32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D6A3A9E" w14:textId="6293C22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llan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57B63D" w14:textId="666ED9E9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F6F8F0" w14:textId="4204BFB6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4EBA37A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068CBD3" w14:textId="45F0791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ps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F6014B9" w14:textId="2CA46164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407EA74" w14:textId="5CB574E5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488.72</w:t>
            </w:r>
          </w:p>
        </w:tc>
      </w:tr>
      <w:tr w:rsidR="007647EA" w14:paraId="6A5542B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199F1AA" w14:textId="4D4382D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wnsen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9D8E2D8" w14:textId="02BED97D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0835B60" w14:textId="1603A13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29.54</w:t>
            </w:r>
          </w:p>
        </w:tc>
      </w:tr>
      <w:tr w:rsidR="007647EA" w14:paraId="66B63CDE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08DFB9" w14:textId="4F8511D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ruro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27BAE53" w14:textId="1EB20C01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DDB7220" w14:textId="5A057023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55.74</w:t>
            </w:r>
          </w:p>
        </w:tc>
      </w:tr>
      <w:tr w:rsidR="007647EA" w14:paraId="0706745E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CAE66A" w14:textId="616ACA91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yngsborough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F64CAC" w14:textId="26CA87C7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AE82600" w14:textId="7E6E173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00.46</w:t>
            </w:r>
          </w:p>
        </w:tc>
      </w:tr>
      <w:tr w:rsidR="007647EA" w14:paraId="5C465747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2B0F3A0" w14:textId="3482D0A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yringham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7F20CF" w14:textId="292279AD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1A7D50" w14:textId="3BB4726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3F53351B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D2D3A80" w14:textId="4A47C7F9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29FFAB" w14:textId="37AE57F7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41FB51" w14:textId="36A1D37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43.79</w:t>
            </w:r>
          </w:p>
        </w:tc>
      </w:tr>
      <w:tr w:rsidR="007647EA" w14:paraId="0EB163A0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9EC439C" w14:textId="3605F69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xbridg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EAA1FE" w14:textId="085E5884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5583E2" w14:textId="2776A8C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30.88</w:t>
            </w:r>
          </w:p>
        </w:tc>
      </w:tr>
      <w:tr w:rsidR="007647EA" w14:paraId="14FEB196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A1301B" w14:textId="69D48D1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ke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BF368D" w14:textId="3A3CD47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09CA8A7" w14:textId="26B9376D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77.64</w:t>
            </w:r>
          </w:p>
        </w:tc>
      </w:tr>
      <w:tr w:rsidR="007647EA" w14:paraId="38DE6E8D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F5A216" w14:textId="76C7673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le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57DEA3" w14:textId="716B3ED4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04F957" w14:textId="18D5F47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28E99D0A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688F516" w14:textId="6258526B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lpol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2F38A9" w14:textId="5D7B359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9DAC58" w14:textId="185C5C8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87.24</w:t>
            </w:r>
          </w:p>
        </w:tc>
      </w:tr>
      <w:tr w:rsidR="007647EA" w14:paraId="723FF783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9212C9" w14:textId="7DFB87B2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lt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DE79FB6" w14:textId="2FDAAD55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4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E6B1CF" w14:textId="53880107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22.12</w:t>
            </w:r>
          </w:p>
        </w:tc>
      </w:tr>
      <w:tr w:rsidR="007647EA" w14:paraId="5C520EB7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0984C2F" w14:textId="3F8978F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r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AF8A6E" w14:textId="5CC8ED9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25E7241" w14:textId="35C98E17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47.95</w:t>
            </w:r>
          </w:p>
        </w:tc>
      </w:tr>
      <w:tr w:rsidR="007647EA" w14:paraId="056D8472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D6631A" w14:textId="565E69D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re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9A4BDB3" w14:textId="7FEAB693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00E7363" w14:textId="2972155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80.15</w:t>
            </w:r>
          </w:p>
        </w:tc>
      </w:tr>
      <w:tr w:rsidR="007647EA" w14:paraId="6DECA0EF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046275C" w14:textId="64A2936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rre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60A25B" w14:textId="580D4E7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C413DCB" w14:textId="2166DABC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0.66</w:t>
            </w:r>
          </w:p>
        </w:tc>
      </w:tr>
      <w:tr w:rsidR="007647EA" w14:paraId="3407569A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B4AED8" w14:textId="5A9F75C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rwic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EA48264" w14:textId="7EAACC1D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2AFBB6" w14:textId="4208E1C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193209C3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1CD0A2" w14:textId="73FF0D4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shing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7CBB08" w14:textId="331BC1F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41FF620" w14:textId="7B8A1BE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3D6E1577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460892" w14:textId="4E9C6A0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tertow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DC3C712" w14:textId="3DFD40C5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AB8C519" w14:textId="291C5A29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22.97</w:t>
            </w:r>
          </w:p>
        </w:tc>
      </w:tr>
      <w:tr w:rsidR="007647EA" w14:paraId="76D352F9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49DAB90" w14:textId="1B53122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ylan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CBA62E" w14:textId="1666D68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2B2F7A6" w14:textId="5FD7753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44.21</w:t>
            </w:r>
          </w:p>
        </w:tc>
      </w:tr>
      <w:tr w:rsidR="007647EA" w14:paraId="348A901A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2E0C5E" w14:textId="60BAA55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bs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9D7CD8" w14:textId="44D097CB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CB2656" w14:textId="13F3C7D8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36.27</w:t>
            </w:r>
          </w:p>
        </w:tc>
      </w:tr>
      <w:tr w:rsidR="007647EA" w14:paraId="30D954F6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4628F3D" w14:textId="4846032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llesle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1DFDF6" w14:textId="4E0C59E5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DA4A84C" w14:textId="4672962B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628.90</w:t>
            </w:r>
          </w:p>
        </w:tc>
      </w:tr>
      <w:tr w:rsidR="007647EA" w14:paraId="6B53F4BC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66A8B30" w14:textId="1EA8602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llflee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06A77B1" w14:textId="6141D122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F7EB789" w14:textId="009E488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323C3870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2FFF738" w14:textId="63D1F7E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ndel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0BC03BF" w14:textId="58250592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E89F82" w14:textId="65045312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65B7F307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15610A" w14:textId="2EB97074" w:rsidR="007647EA" w:rsidRPr="005B5408" w:rsidRDefault="007647EA" w:rsidP="007647EA">
            <w:pPr>
              <w:spacing w:before="240"/>
              <w:jc w:val="center"/>
            </w:pPr>
            <w:r>
              <w:rPr>
                <w:rFonts w:ascii="Calibri" w:hAnsi="Calibri" w:cs="Calibri"/>
                <w:color w:val="000000"/>
              </w:rPr>
              <w:t>Wen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238AAED" w14:textId="1647AFB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022E52" w14:textId="11DBDA6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30.50</w:t>
            </w:r>
          </w:p>
        </w:tc>
      </w:tr>
      <w:tr w:rsidR="007647EA" w14:paraId="47C0E06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FFEBDF" w14:textId="7E7346E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 Boyls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408A02F" w14:textId="0F820439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9F5DA34" w14:textId="3D39BB9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31.20</w:t>
            </w:r>
          </w:p>
        </w:tc>
      </w:tr>
      <w:tr w:rsidR="007647EA" w14:paraId="605CE2FC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4610339" w14:textId="50ABFDD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 Bridgewa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8C546A6" w14:textId="6F483A73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3416D5" w14:textId="65F99BA9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96.86</w:t>
            </w:r>
          </w:p>
        </w:tc>
      </w:tr>
      <w:tr w:rsidR="007647EA" w14:paraId="6D4F653F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6974718" w14:textId="20D7F24A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 Brook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8F5097" w14:textId="4205C72B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91387D9" w14:textId="626096E8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69.57</w:t>
            </w:r>
          </w:p>
        </w:tc>
      </w:tr>
      <w:tr w:rsidR="007647EA" w14:paraId="612FBD85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65A9398" w14:textId="0725B7B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 Newbu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DD0C68" w14:textId="13F5A3EF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A31BD15" w14:textId="515C0C7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22.50</w:t>
            </w:r>
          </w:p>
        </w:tc>
      </w:tr>
      <w:tr w:rsidR="007647EA" w14:paraId="64A9B7D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EF9C7E7" w14:textId="3EE5A94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 Spring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76D291" w14:textId="649A3E99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C78E303" w14:textId="6866D8CC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36.66</w:t>
            </w:r>
          </w:p>
        </w:tc>
      </w:tr>
      <w:tr w:rsidR="007647EA" w14:paraId="40B4FBF1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6788218" w14:textId="7CDF529D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 Stockbridge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823C54A" w14:textId="7D09DA1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545104" w14:textId="15AE31A0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36E4A180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34E5B6" w14:textId="16BD472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 Tisbur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5D6F87" w14:textId="309A5847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A8C63FD" w14:textId="315D30C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42.81</w:t>
            </w:r>
          </w:p>
        </w:tc>
      </w:tr>
      <w:tr w:rsidR="007647EA" w14:paraId="76F564D0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C59C21" w14:textId="5210B34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boroug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70392B9" w14:textId="2F25C8D3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20C36A" w14:textId="31EE3B8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09.21</w:t>
            </w:r>
          </w:p>
        </w:tc>
      </w:tr>
      <w:tr w:rsidR="007647EA" w14:paraId="022A8188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CB1F79" w14:textId="06EF2F3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fiel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833BBA" w14:textId="1B038CA9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4970F16" w14:textId="654C5394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27.35</w:t>
            </w:r>
          </w:p>
        </w:tc>
      </w:tr>
      <w:tr w:rsidR="007647EA" w14:paraId="28C3E640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AB4429" w14:textId="7B7D268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for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C62CE4F" w14:textId="4875A7B0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917861" w14:textId="2693C08F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96.99</w:t>
            </w:r>
          </w:p>
        </w:tc>
      </w:tr>
      <w:tr w:rsidR="007647EA" w14:paraId="4B811BBD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1C3FA6" w14:textId="294CE03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hamp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C2BF8A" w14:textId="39D7334D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3ACAC0" w14:textId="69779DCF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26A12DA3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4599E3" w14:textId="428EC3E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mins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02D66B7" w14:textId="1E75F78A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8CA5EBD" w14:textId="39CBEE7E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90.94</w:t>
            </w:r>
          </w:p>
        </w:tc>
      </w:tr>
      <w:tr w:rsidR="007647EA" w14:paraId="59C430F6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D86AF97" w14:textId="2EA595A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0B388D" w14:textId="3BFBB4CF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0856D70" w14:textId="370C97C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21.13</w:t>
            </w:r>
          </w:p>
        </w:tc>
      </w:tr>
      <w:tr w:rsidR="007647EA" w14:paraId="3CF713DE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1B055C6" w14:textId="559874C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por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D74E91" w14:textId="7486D14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2EDEF03" w14:textId="72603975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58.35</w:t>
            </w:r>
          </w:p>
        </w:tc>
      </w:tr>
      <w:tr w:rsidR="007647EA" w14:paraId="7BCD78C0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2EC5C5B" w14:textId="582E873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stwoo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09FC1A3" w14:textId="1264BBBE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D454FE" w14:textId="6B77BB8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556.33</w:t>
            </w:r>
          </w:p>
        </w:tc>
      </w:tr>
      <w:tr w:rsidR="007647EA" w14:paraId="2E3912E6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D13775F" w14:textId="17086400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ymout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D75279" w14:textId="33EF6E0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583D96E" w14:textId="3669C2C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98.98</w:t>
            </w:r>
          </w:p>
        </w:tc>
      </w:tr>
      <w:tr w:rsidR="007647EA" w14:paraId="0017EE9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6EFCCF8" w14:textId="6BF32D7F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Whately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89710DE" w14:textId="12BB27E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&lt;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6F1F7D" w14:textId="532CCBBA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1F4966C8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600CCF" w14:textId="5C92C158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hitma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D846A7" w14:textId="5BACF6D4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1B4C42" w14:textId="548C3DD4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04.16</w:t>
            </w:r>
          </w:p>
        </w:tc>
      </w:tr>
      <w:tr w:rsidR="007647EA" w14:paraId="44667346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C7604A" w14:textId="07B6F157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ilbra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DC5EBFE" w14:textId="3089B603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FB6BE1" w14:textId="78D988FE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90.79</w:t>
            </w:r>
          </w:p>
        </w:tc>
      </w:tr>
      <w:tr w:rsidR="007647EA" w14:paraId="702D810B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FB8E4B0" w14:textId="0550F14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illiamsbur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29F7E6" w14:textId="40FA3117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C1802BA" w14:textId="256C7EC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24.30</w:t>
            </w:r>
          </w:p>
        </w:tc>
      </w:tr>
      <w:tr w:rsidR="007647EA" w14:paraId="7F69128F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C37F107" w14:textId="2F37831C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illiamstow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26910F" w14:textId="3F6848E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797A386" w14:textId="7C5E4BC3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72.10</w:t>
            </w:r>
          </w:p>
        </w:tc>
      </w:tr>
      <w:tr w:rsidR="007647EA" w14:paraId="1790E9B7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6288F63" w14:textId="73BF2CB6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ilming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D11C2F3" w14:textId="474A6870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D70B306" w14:textId="58A94B4B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988.79</w:t>
            </w:r>
          </w:p>
        </w:tc>
      </w:tr>
      <w:tr w:rsidR="007647EA" w14:paraId="6E0B2A2F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F0338C" w14:textId="18B58B6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inchend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F643DF" w14:textId="6C67D588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969CD3" w14:textId="17559BC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474.57</w:t>
            </w:r>
          </w:p>
        </w:tc>
      </w:tr>
      <w:tr w:rsidR="007647EA" w14:paraId="480719F2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C369FA" w14:textId="544DA85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inches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C57C42" w14:textId="139ADF0B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83C9AAF" w14:textId="2B7CCE81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340.44</w:t>
            </w:r>
          </w:p>
        </w:tc>
      </w:tr>
      <w:tr w:rsidR="007647EA" w14:paraId="68C4F461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F91B51B" w14:textId="33F78AA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indso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DDA479" w14:textId="10FA3EA8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8FBA3B9" w14:textId="7009BC6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7E8493B5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BDEE2E" w14:textId="6E147BCE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inthrop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D671DDA" w14:textId="4E9D0BB9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7F0DE14" w14:textId="5D724EE2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86.07</w:t>
            </w:r>
          </w:p>
        </w:tc>
      </w:tr>
      <w:tr w:rsidR="007647EA" w14:paraId="21E2ADD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B18674" w14:textId="6296BAF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bur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7FF7C4" w14:textId="4F777046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50FC0F" w14:textId="0ED85260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29.10</w:t>
            </w:r>
          </w:p>
        </w:tc>
      </w:tr>
      <w:tr w:rsidR="007647EA" w14:paraId="47F89DA3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918A351" w14:textId="052A1C44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rceste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13E61BF" w14:textId="60ADC9BE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8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138B807" w14:textId="4CB2573A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190.40</w:t>
            </w:r>
          </w:p>
        </w:tc>
      </w:tr>
      <w:tr w:rsidR="007647EA" w14:paraId="65C551D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CA87F0" w14:textId="6FDCEC0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rthingt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2CDD37C" w14:textId="7BBF2340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D3718F6" w14:textId="2F0E30D1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647EA" w14:paraId="5518376F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0148F9" w14:textId="44707CC5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rentha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594D93" w14:textId="11D3EB4C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501E76E" w14:textId="51955F36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1064.35</w:t>
            </w:r>
          </w:p>
        </w:tc>
      </w:tr>
      <w:tr w:rsidR="007647EA" w14:paraId="615BD7BE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95730B0" w14:textId="45F5A6A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armout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0F3A7FB" w14:textId="2614EECA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800C12" w14:textId="4C170209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270.57</w:t>
            </w:r>
          </w:p>
        </w:tc>
      </w:tr>
      <w:tr w:rsidR="007647EA" w14:paraId="22D6D975" w14:textId="77777777" w:rsidTr="0025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31EEE7" w14:textId="0AD7FEC0" w:rsidR="007647EA" w:rsidRPr="007647EA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nknown</w:t>
            </w:r>
            <w:r>
              <w:rPr>
                <w:rFonts w:ascii="Calibri" w:hAnsi="Calibri" w:cs="Calibri"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A6E60A" w14:textId="11FD8E25" w:rsidR="007647EA" w:rsidRPr="00B25F0A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ED3EA77" w14:textId="6C677097" w:rsidR="007647EA" w:rsidRPr="00B23BB0" w:rsidRDefault="007647EA" w:rsidP="007647EA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7647EA" w14:paraId="29E1A5F5" w14:textId="77777777" w:rsidTr="0025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EFF7C1" w14:textId="4079B983" w:rsidR="007647EA" w:rsidRPr="005B5408" w:rsidRDefault="007647EA" w:rsidP="007647EA">
            <w:pPr>
              <w:pStyle w:val="Heading3"/>
              <w:spacing w:before="240"/>
              <w:jc w:val="center"/>
              <w:outlineLvl w:val="2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te Tota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0008826" w14:textId="73798FDE" w:rsidR="007647EA" w:rsidRPr="00B25F0A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026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73D5E6" w14:textId="72BC7C14" w:rsidR="007647EA" w:rsidRPr="00B23BB0" w:rsidRDefault="007647EA" w:rsidP="007647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865.03</w:t>
            </w:r>
          </w:p>
        </w:tc>
      </w:tr>
    </w:tbl>
    <w:p w14:paraId="4266901F" w14:textId="5DAD9E93" w:rsidR="00C63FFF" w:rsidRDefault="00C63FFF" w:rsidP="00C63FFF"/>
    <w:p w14:paraId="68A9442B" w14:textId="77777777" w:rsidR="00C63FFF" w:rsidRPr="00C63FFF" w:rsidRDefault="00C63FFF" w:rsidP="00C63FFF"/>
    <w:p w14:paraId="0B5C75B2" w14:textId="69A4D5F0" w:rsidR="00F30FA0" w:rsidRDefault="00F30FA0" w:rsidP="00F30FA0"/>
    <w:p w14:paraId="2501EF8D" w14:textId="7976285C" w:rsidR="00F30FA0" w:rsidRDefault="00F30FA0" w:rsidP="00F30FA0"/>
    <w:p w14:paraId="44F744E3" w14:textId="77777777" w:rsidR="005B5408" w:rsidRPr="00F30FA0" w:rsidRDefault="005B5408" w:rsidP="00F30FA0"/>
    <w:p w14:paraId="5B6E37DE" w14:textId="5E3C5CB5" w:rsidR="00DC1092" w:rsidRDefault="00DC1092" w:rsidP="008B44BA"/>
    <w:p w14:paraId="4CBD825D" w14:textId="77777777" w:rsidR="00C63FFF" w:rsidRDefault="00C63FFF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7CB37DAF" w14:textId="0CA718A7" w:rsidR="00B25F0A" w:rsidRPr="00C8577C" w:rsidRDefault="005B5408" w:rsidP="00B25F0A">
      <w:pPr>
        <w:rPr>
          <w:rFonts w:cstheme="minorHAnsi"/>
        </w:rPr>
      </w:pPr>
      <w:r w:rsidRPr="00C8577C">
        <w:rPr>
          <w:rFonts w:cstheme="minorHAnsi"/>
        </w:rPr>
        <w:t>Data are current as of 4/</w:t>
      </w:r>
      <w:r w:rsidR="00B67174" w:rsidRPr="00C8577C">
        <w:rPr>
          <w:rFonts w:cstheme="minorHAnsi"/>
        </w:rPr>
        <w:t>2</w:t>
      </w:r>
      <w:r w:rsidR="0071539A">
        <w:rPr>
          <w:rFonts w:cstheme="minorHAnsi"/>
        </w:rPr>
        <w:t>9</w:t>
      </w:r>
      <w:r w:rsidRPr="00C8577C">
        <w:rPr>
          <w:rFonts w:cstheme="minorHAnsi"/>
        </w:rPr>
        <w:t>/2020; For populations &lt;50,000, &lt;5 cases are reported as such or suppressed for confidentiality purposes.</w:t>
      </w:r>
    </w:p>
    <w:p w14:paraId="5843DCD7" w14:textId="77777777" w:rsidR="00B25F0A" w:rsidRPr="00C8577C" w:rsidRDefault="00B25F0A" w:rsidP="00B25F0A">
      <w:pPr>
        <w:rPr>
          <w:rFonts w:cstheme="minorHAnsi"/>
        </w:rPr>
      </w:pPr>
      <w:r w:rsidRPr="00C8577C">
        <w:rPr>
          <w:rFonts w:cstheme="minorHAnsi"/>
          <w:vertAlign w:val="superscript"/>
        </w:rPr>
        <w:t>1</w:t>
      </w:r>
      <w:r w:rsidRPr="00C8577C">
        <w:rPr>
          <w:rFonts w:cstheme="minorHAnsi"/>
        </w:rPr>
        <w:t>Address information for these cases are currently being obtained.</w:t>
      </w:r>
    </w:p>
    <w:p w14:paraId="239DC883" w14:textId="2F29F898" w:rsidR="00B25F0A" w:rsidRPr="00C8577C" w:rsidRDefault="00B25F0A" w:rsidP="00B25F0A">
      <w:pPr>
        <w:rPr>
          <w:rFonts w:cstheme="minorHAnsi"/>
        </w:rPr>
      </w:pPr>
      <w:r w:rsidRPr="00C8577C">
        <w:rPr>
          <w:rFonts w:cstheme="minorHAnsi"/>
        </w:rPr>
        <w:t xml:space="preserve">Bureau of Infectious Disease and Laboratory Sciences calculates rates per 100,000 population using denominators estimated by the University of Massachusetts Donahue Institute using a modified Hamilton-Perry model </w:t>
      </w:r>
      <w:proofErr w:type="gramStart"/>
      <w:r w:rsidRPr="00C8577C">
        <w:rPr>
          <w:rFonts w:cstheme="minorHAnsi"/>
        </w:rPr>
        <w:t>(</w:t>
      </w:r>
      <w:r w:rsidRPr="00C8577C">
        <w:rPr>
          <w:rFonts w:cstheme="minorHAnsi"/>
          <w:vertAlign w:val="superscript"/>
        </w:rPr>
        <w:t xml:space="preserve"> </w:t>
      </w:r>
      <w:proofErr w:type="spellStart"/>
      <w:r w:rsidRPr="00C8577C">
        <w:rPr>
          <w:rFonts w:cstheme="minorHAnsi"/>
        </w:rPr>
        <w:t>Strate</w:t>
      </w:r>
      <w:proofErr w:type="spellEnd"/>
      <w:proofErr w:type="gramEnd"/>
      <w:r w:rsidRPr="00C8577C">
        <w:rPr>
          <w:rFonts w:cstheme="minorHAnsi"/>
        </w:rPr>
        <w:t xml:space="preserve"> S, et al. Small Area Population Estimates for 2011 through 2020, report published Oct 2016.)</w:t>
      </w:r>
    </w:p>
    <w:sectPr w:rsidR="00B25F0A" w:rsidRPr="00C8577C" w:rsidSect="002A2558">
      <w:headerReference w:type="default" r:id="rId8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6623" w14:textId="77777777" w:rsidR="00EB255A" w:rsidRDefault="00EB255A" w:rsidP="00C428CF">
      <w:pPr>
        <w:spacing w:after="0" w:line="240" w:lineRule="auto"/>
      </w:pPr>
      <w:r>
        <w:separator/>
      </w:r>
    </w:p>
  </w:endnote>
  <w:endnote w:type="continuationSeparator" w:id="0">
    <w:p w14:paraId="4E3115D1" w14:textId="77777777" w:rsidR="00EB255A" w:rsidRDefault="00EB255A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4A30" w14:textId="77777777" w:rsidR="00EB255A" w:rsidRDefault="00EB255A" w:rsidP="00C428CF">
      <w:pPr>
        <w:spacing w:after="0" w:line="240" w:lineRule="auto"/>
      </w:pPr>
      <w:r>
        <w:separator/>
      </w:r>
    </w:p>
  </w:footnote>
  <w:footnote w:type="continuationSeparator" w:id="0">
    <w:p w14:paraId="3F222CFC" w14:textId="77777777" w:rsidR="00EB255A" w:rsidRDefault="00EB255A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EB255A" w:rsidRPr="005D201C" w:rsidRDefault="00EB255A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5D201C">
      <w:rPr>
        <w:color w:val="595959" w:themeColor="text1" w:themeTint="A6"/>
      </w:rPr>
      <w:t xml:space="preserve"> </w:t>
    </w:r>
  </w:p>
  <w:p w14:paraId="2B89D305" w14:textId="77777777" w:rsidR="00EB255A" w:rsidRPr="00C428CF" w:rsidRDefault="00EB255A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A7A37"/>
    <w:multiLevelType w:val="hybridMultilevel"/>
    <w:tmpl w:val="B3A2DD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14695"/>
    <w:rsid w:val="0001682C"/>
    <w:rsid w:val="00022CB3"/>
    <w:rsid w:val="000257D2"/>
    <w:rsid w:val="0003221E"/>
    <w:rsid w:val="000339E2"/>
    <w:rsid w:val="00035978"/>
    <w:rsid w:val="00037734"/>
    <w:rsid w:val="00047695"/>
    <w:rsid w:val="000520F3"/>
    <w:rsid w:val="000545A6"/>
    <w:rsid w:val="000566FB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C5252"/>
    <w:rsid w:val="000C5B77"/>
    <w:rsid w:val="000C6DF8"/>
    <w:rsid w:val="000E0C81"/>
    <w:rsid w:val="000F296B"/>
    <w:rsid w:val="000F2CA5"/>
    <w:rsid w:val="000F3043"/>
    <w:rsid w:val="000F38CF"/>
    <w:rsid w:val="00106D33"/>
    <w:rsid w:val="00115119"/>
    <w:rsid w:val="001466CA"/>
    <w:rsid w:val="00154A88"/>
    <w:rsid w:val="00162288"/>
    <w:rsid w:val="00176B39"/>
    <w:rsid w:val="00182A15"/>
    <w:rsid w:val="00185450"/>
    <w:rsid w:val="00186C55"/>
    <w:rsid w:val="00192C90"/>
    <w:rsid w:val="00193B8A"/>
    <w:rsid w:val="001A30CD"/>
    <w:rsid w:val="001A7CC2"/>
    <w:rsid w:val="001B4CBF"/>
    <w:rsid w:val="001C79A3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80175"/>
    <w:rsid w:val="002802FD"/>
    <w:rsid w:val="0028099C"/>
    <w:rsid w:val="002823CC"/>
    <w:rsid w:val="0028720E"/>
    <w:rsid w:val="00290E81"/>
    <w:rsid w:val="00291868"/>
    <w:rsid w:val="00291C61"/>
    <w:rsid w:val="002927E8"/>
    <w:rsid w:val="002A2558"/>
    <w:rsid w:val="002A4083"/>
    <w:rsid w:val="002A52CD"/>
    <w:rsid w:val="002A6AA6"/>
    <w:rsid w:val="002B119A"/>
    <w:rsid w:val="002B4A75"/>
    <w:rsid w:val="002C292E"/>
    <w:rsid w:val="002C391C"/>
    <w:rsid w:val="002C52F6"/>
    <w:rsid w:val="002D2349"/>
    <w:rsid w:val="002D31EA"/>
    <w:rsid w:val="002D3DF2"/>
    <w:rsid w:val="002E49C4"/>
    <w:rsid w:val="002E5A0B"/>
    <w:rsid w:val="002E6685"/>
    <w:rsid w:val="002F32A6"/>
    <w:rsid w:val="00310C16"/>
    <w:rsid w:val="00316A65"/>
    <w:rsid w:val="00321AED"/>
    <w:rsid w:val="003421CB"/>
    <w:rsid w:val="003527ED"/>
    <w:rsid w:val="00354FC5"/>
    <w:rsid w:val="0035527B"/>
    <w:rsid w:val="003627F9"/>
    <w:rsid w:val="00366D76"/>
    <w:rsid w:val="00366DCA"/>
    <w:rsid w:val="003704D7"/>
    <w:rsid w:val="00370A8B"/>
    <w:rsid w:val="00372195"/>
    <w:rsid w:val="00387EB1"/>
    <w:rsid w:val="00393FC7"/>
    <w:rsid w:val="00397301"/>
    <w:rsid w:val="003A0770"/>
    <w:rsid w:val="003A4A64"/>
    <w:rsid w:val="003A5F21"/>
    <w:rsid w:val="003A6AEC"/>
    <w:rsid w:val="003B126C"/>
    <w:rsid w:val="003B64D2"/>
    <w:rsid w:val="003C63E1"/>
    <w:rsid w:val="003D7D47"/>
    <w:rsid w:val="003E0E7A"/>
    <w:rsid w:val="003E3A21"/>
    <w:rsid w:val="00400A8A"/>
    <w:rsid w:val="00401DC0"/>
    <w:rsid w:val="004133A1"/>
    <w:rsid w:val="004171A3"/>
    <w:rsid w:val="00423123"/>
    <w:rsid w:val="00430859"/>
    <w:rsid w:val="00437622"/>
    <w:rsid w:val="00445205"/>
    <w:rsid w:val="00451B04"/>
    <w:rsid w:val="00451DBA"/>
    <w:rsid w:val="004662A1"/>
    <w:rsid w:val="00474835"/>
    <w:rsid w:val="0047525A"/>
    <w:rsid w:val="00476DE1"/>
    <w:rsid w:val="00480A24"/>
    <w:rsid w:val="00484E68"/>
    <w:rsid w:val="00492522"/>
    <w:rsid w:val="00494962"/>
    <w:rsid w:val="004A2FA6"/>
    <w:rsid w:val="004A779A"/>
    <w:rsid w:val="004B650D"/>
    <w:rsid w:val="004B652B"/>
    <w:rsid w:val="004D5F9C"/>
    <w:rsid w:val="004E5CFD"/>
    <w:rsid w:val="004F3BBB"/>
    <w:rsid w:val="004F438C"/>
    <w:rsid w:val="004F4859"/>
    <w:rsid w:val="004F6289"/>
    <w:rsid w:val="004F6D51"/>
    <w:rsid w:val="00502121"/>
    <w:rsid w:val="005178A3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5D9B"/>
    <w:rsid w:val="0059744F"/>
    <w:rsid w:val="005A3519"/>
    <w:rsid w:val="005A5B25"/>
    <w:rsid w:val="005A6A8E"/>
    <w:rsid w:val="005B05F1"/>
    <w:rsid w:val="005B303E"/>
    <w:rsid w:val="005B5408"/>
    <w:rsid w:val="005B7F1A"/>
    <w:rsid w:val="005C763C"/>
    <w:rsid w:val="005D03F3"/>
    <w:rsid w:val="005D201C"/>
    <w:rsid w:val="005E6F3E"/>
    <w:rsid w:val="005F791B"/>
    <w:rsid w:val="00600791"/>
    <w:rsid w:val="006016E9"/>
    <w:rsid w:val="0060469D"/>
    <w:rsid w:val="0061464B"/>
    <w:rsid w:val="006162C2"/>
    <w:rsid w:val="006175F4"/>
    <w:rsid w:val="00635548"/>
    <w:rsid w:val="006375F0"/>
    <w:rsid w:val="0064105D"/>
    <w:rsid w:val="0064432D"/>
    <w:rsid w:val="00651DC5"/>
    <w:rsid w:val="00661233"/>
    <w:rsid w:val="006616C6"/>
    <w:rsid w:val="00663792"/>
    <w:rsid w:val="00664E6E"/>
    <w:rsid w:val="00665B0F"/>
    <w:rsid w:val="006757A1"/>
    <w:rsid w:val="0068237F"/>
    <w:rsid w:val="00686652"/>
    <w:rsid w:val="00691A0F"/>
    <w:rsid w:val="006A3F59"/>
    <w:rsid w:val="006B09D0"/>
    <w:rsid w:val="006B1DB1"/>
    <w:rsid w:val="006B1F35"/>
    <w:rsid w:val="006B6388"/>
    <w:rsid w:val="006C1C0F"/>
    <w:rsid w:val="006C2105"/>
    <w:rsid w:val="006C73B8"/>
    <w:rsid w:val="006D07FE"/>
    <w:rsid w:val="006D5706"/>
    <w:rsid w:val="006D6700"/>
    <w:rsid w:val="006E1EB1"/>
    <w:rsid w:val="006E7362"/>
    <w:rsid w:val="006F43CA"/>
    <w:rsid w:val="006F5CEB"/>
    <w:rsid w:val="00702A76"/>
    <w:rsid w:val="00703FD4"/>
    <w:rsid w:val="00705426"/>
    <w:rsid w:val="00713974"/>
    <w:rsid w:val="0071539A"/>
    <w:rsid w:val="00716055"/>
    <w:rsid w:val="007204D6"/>
    <w:rsid w:val="007210B1"/>
    <w:rsid w:val="00723B78"/>
    <w:rsid w:val="0072456A"/>
    <w:rsid w:val="00730CB4"/>
    <w:rsid w:val="007350AC"/>
    <w:rsid w:val="00753197"/>
    <w:rsid w:val="007557D1"/>
    <w:rsid w:val="007607AA"/>
    <w:rsid w:val="007647EA"/>
    <w:rsid w:val="007664AB"/>
    <w:rsid w:val="00772A73"/>
    <w:rsid w:val="00786E04"/>
    <w:rsid w:val="00790C77"/>
    <w:rsid w:val="007939C7"/>
    <w:rsid w:val="00797D8E"/>
    <w:rsid w:val="007A1EF5"/>
    <w:rsid w:val="007B5E5C"/>
    <w:rsid w:val="007B7455"/>
    <w:rsid w:val="007C7107"/>
    <w:rsid w:val="007C72D7"/>
    <w:rsid w:val="007D1784"/>
    <w:rsid w:val="007E4DFA"/>
    <w:rsid w:val="007F60DE"/>
    <w:rsid w:val="007F6616"/>
    <w:rsid w:val="007F7CC7"/>
    <w:rsid w:val="008015C5"/>
    <w:rsid w:val="00803929"/>
    <w:rsid w:val="00804FFA"/>
    <w:rsid w:val="00814168"/>
    <w:rsid w:val="00817112"/>
    <w:rsid w:val="00817A5C"/>
    <w:rsid w:val="00822EC1"/>
    <w:rsid w:val="008250FA"/>
    <w:rsid w:val="00825558"/>
    <w:rsid w:val="00830C34"/>
    <w:rsid w:val="00837822"/>
    <w:rsid w:val="00841A08"/>
    <w:rsid w:val="0087298A"/>
    <w:rsid w:val="00875EBC"/>
    <w:rsid w:val="008761D9"/>
    <w:rsid w:val="00880C2D"/>
    <w:rsid w:val="00884344"/>
    <w:rsid w:val="00885A37"/>
    <w:rsid w:val="00893E5A"/>
    <w:rsid w:val="008A31EB"/>
    <w:rsid w:val="008B44BA"/>
    <w:rsid w:val="008B7ED9"/>
    <w:rsid w:val="008C4032"/>
    <w:rsid w:val="008D120B"/>
    <w:rsid w:val="008D1D5D"/>
    <w:rsid w:val="008E3971"/>
    <w:rsid w:val="008F4932"/>
    <w:rsid w:val="00901438"/>
    <w:rsid w:val="00910B6A"/>
    <w:rsid w:val="009129AC"/>
    <w:rsid w:val="00914984"/>
    <w:rsid w:val="00917F8B"/>
    <w:rsid w:val="009241DC"/>
    <w:rsid w:val="00937284"/>
    <w:rsid w:val="0094254F"/>
    <w:rsid w:val="009533C2"/>
    <w:rsid w:val="00954292"/>
    <w:rsid w:val="0095678B"/>
    <w:rsid w:val="00957FC2"/>
    <w:rsid w:val="009665A4"/>
    <w:rsid w:val="00967FE3"/>
    <w:rsid w:val="00970F39"/>
    <w:rsid w:val="00973F8B"/>
    <w:rsid w:val="0097591F"/>
    <w:rsid w:val="0098711D"/>
    <w:rsid w:val="00993261"/>
    <w:rsid w:val="00994413"/>
    <w:rsid w:val="009A139E"/>
    <w:rsid w:val="009B4FB1"/>
    <w:rsid w:val="009C2DD7"/>
    <w:rsid w:val="009C3922"/>
    <w:rsid w:val="009C3F06"/>
    <w:rsid w:val="009C61D1"/>
    <w:rsid w:val="009C6ADB"/>
    <w:rsid w:val="009D0C80"/>
    <w:rsid w:val="009D0D49"/>
    <w:rsid w:val="009D1863"/>
    <w:rsid w:val="009D188F"/>
    <w:rsid w:val="009D4C78"/>
    <w:rsid w:val="009D6FD8"/>
    <w:rsid w:val="009E339A"/>
    <w:rsid w:val="009F790D"/>
    <w:rsid w:val="00A005BA"/>
    <w:rsid w:val="00A03D5B"/>
    <w:rsid w:val="00A1066B"/>
    <w:rsid w:val="00A125A0"/>
    <w:rsid w:val="00A151F3"/>
    <w:rsid w:val="00A40C2B"/>
    <w:rsid w:val="00A535C3"/>
    <w:rsid w:val="00A64B96"/>
    <w:rsid w:val="00A65B5B"/>
    <w:rsid w:val="00A70B75"/>
    <w:rsid w:val="00A757B6"/>
    <w:rsid w:val="00A81642"/>
    <w:rsid w:val="00A822C4"/>
    <w:rsid w:val="00A972DB"/>
    <w:rsid w:val="00A97CBA"/>
    <w:rsid w:val="00AA0758"/>
    <w:rsid w:val="00AA0F00"/>
    <w:rsid w:val="00AA1F7D"/>
    <w:rsid w:val="00AA76F8"/>
    <w:rsid w:val="00AA7FB0"/>
    <w:rsid w:val="00AD4DD9"/>
    <w:rsid w:val="00AD574D"/>
    <w:rsid w:val="00AD69C7"/>
    <w:rsid w:val="00AD76AC"/>
    <w:rsid w:val="00AE395D"/>
    <w:rsid w:val="00AF1AD8"/>
    <w:rsid w:val="00AF2169"/>
    <w:rsid w:val="00AF5833"/>
    <w:rsid w:val="00B06AB4"/>
    <w:rsid w:val="00B22A05"/>
    <w:rsid w:val="00B23BB0"/>
    <w:rsid w:val="00B23D67"/>
    <w:rsid w:val="00B25957"/>
    <w:rsid w:val="00B25F0A"/>
    <w:rsid w:val="00B27B0A"/>
    <w:rsid w:val="00B31601"/>
    <w:rsid w:val="00B41743"/>
    <w:rsid w:val="00B50065"/>
    <w:rsid w:val="00B50A3F"/>
    <w:rsid w:val="00B51D97"/>
    <w:rsid w:val="00B534AD"/>
    <w:rsid w:val="00B67174"/>
    <w:rsid w:val="00B732E4"/>
    <w:rsid w:val="00B75398"/>
    <w:rsid w:val="00B82577"/>
    <w:rsid w:val="00B87301"/>
    <w:rsid w:val="00B93ED6"/>
    <w:rsid w:val="00BB3058"/>
    <w:rsid w:val="00BC7ADE"/>
    <w:rsid w:val="00C001FC"/>
    <w:rsid w:val="00C02DCD"/>
    <w:rsid w:val="00C030DD"/>
    <w:rsid w:val="00C048B4"/>
    <w:rsid w:val="00C07459"/>
    <w:rsid w:val="00C150C6"/>
    <w:rsid w:val="00C227A4"/>
    <w:rsid w:val="00C428CF"/>
    <w:rsid w:val="00C5234D"/>
    <w:rsid w:val="00C52E2C"/>
    <w:rsid w:val="00C56AA3"/>
    <w:rsid w:val="00C63FFF"/>
    <w:rsid w:val="00C65CD9"/>
    <w:rsid w:val="00C65F6A"/>
    <w:rsid w:val="00C715C2"/>
    <w:rsid w:val="00C74038"/>
    <w:rsid w:val="00C8577C"/>
    <w:rsid w:val="00C92A5A"/>
    <w:rsid w:val="00C92C1B"/>
    <w:rsid w:val="00C93D6B"/>
    <w:rsid w:val="00CA2FE4"/>
    <w:rsid w:val="00CA6A77"/>
    <w:rsid w:val="00CC35A8"/>
    <w:rsid w:val="00CC638D"/>
    <w:rsid w:val="00CD2990"/>
    <w:rsid w:val="00CD3B32"/>
    <w:rsid w:val="00CD4863"/>
    <w:rsid w:val="00CE452E"/>
    <w:rsid w:val="00CE49CF"/>
    <w:rsid w:val="00CF1F93"/>
    <w:rsid w:val="00CF609B"/>
    <w:rsid w:val="00D01943"/>
    <w:rsid w:val="00D02955"/>
    <w:rsid w:val="00D14124"/>
    <w:rsid w:val="00D2090B"/>
    <w:rsid w:val="00D21B1A"/>
    <w:rsid w:val="00D24271"/>
    <w:rsid w:val="00D27410"/>
    <w:rsid w:val="00D33DCE"/>
    <w:rsid w:val="00D420BB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86974"/>
    <w:rsid w:val="00D96B82"/>
    <w:rsid w:val="00DA4BD8"/>
    <w:rsid w:val="00DA7222"/>
    <w:rsid w:val="00DB11CB"/>
    <w:rsid w:val="00DB5C52"/>
    <w:rsid w:val="00DB7551"/>
    <w:rsid w:val="00DC1092"/>
    <w:rsid w:val="00DC529C"/>
    <w:rsid w:val="00DD60A2"/>
    <w:rsid w:val="00DE5B75"/>
    <w:rsid w:val="00DF1504"/>
    <w:rsid w:val="00DF39F9"/>
    <w:rsid w:val="00DF3AEA"/>
    <w:rsid w:val="00E01BE7"/>
    <w:rsid w:val="00E064CD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B255A"/>
    <w:rsid w:val="00EC7096"/>
    <w:rsid w:val="00EE0EF2"/>
    <w:rsid w:val="00EE2099"/>
    <w:rsid w:val="00EE2D56"/>
    <w:rsid w:val="00EE3545"/>
    <w:rsid w:val="00F04CE6"/>
    <w:rsid w:val="00F15659"/>
    <w:rsid w:val="00F17C34"/>
    <w:rsid w:val="00F21DA0"/>
    <w:rsid w:val="00F24B7F"/>
    <w:rsid w:val="00F27D9E"/>
    <w:rsid w:val="00F301C9"/>
    <w:rsid w:val="00F30FA0"/>
    <w:rsid w:val="00F31AED"/>
    <w:rsid w:val="00F324D4"/>
    <w:rsid w:val="00F37293"/>
    <w:rsid w:val="00F53A8F"/>
    <w:rsid w:val="00F6049A"/>
    <w:rsid w:val="00F62C89"/>
    <w:rsid w:val="00F833C5"/>
    <w:rsid w:val="00F845CA"/>
    <w:rsid w:val="00F90F22"/>
    <w:rsid w:val="00FA6B18"/>
    <w:rsid w:val="00FA6CDE"/>
    <w:rsid w:val="00FB2210"/>
    <w:rsid w:val="00FD0E02"/>
    <w:rsid w:val="00FD7ACC"/>
    <w:rsid w:val="00FE1DD9"/>
    <w:rsid w:val="00FE7E87"/>
    <w:rsid w:val="00FF138E"/>
    <w:rsid w:val="00FF3E59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793C3C"/>
  <w15:docId w15:val="{B32A9259-5178-4EB6-82DC-F348B63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17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17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3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7738B-DF1B-4464-8DEE-E1EEBA41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Martelon, MaryKate (DPH)</cp:lastModifiedBy>
  <cp:revision>3</cp:revision>
  <cp:lastPrinted>2020-04-22T22:36:00Z</cp:lastPrinted>
  <dcterms:created xsi:type="dcterms:W3CDTF">2020-04-29T18:18:00Z</dcterms:created>
  <dcterms:modified xsi:type="dcterms:W3CDTF">2020-04-29T18:18:00Z</dcterms:modified>
</cp:coreProperties>
</file>